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4F" w:rsidRPr="00E8143F" w:rsidRDefault="0070217B" w:rsidP="0070217B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E8143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5110</wp:posOffset>
            </wp:positionH>
            <wp:positionV relativeFrom="margin">
              <wp:posOffset>-169545</wp:posOffset>
            </wp:positionV>
            <wp:extent cx="1368425" cy="1360805"/>
            <wp:effectExtent l="19050" t="0" r="3175" b="0"/>
            <wp:wrapSquare wrapText="bothSides"/>
            <wp:docPr id="5" name="Рисунок 5" descr="C:\Users\Мамбергер О.В\AppData\Local\Microsoft\Windows\Temporary Internet Files\Content.Word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бергер О.В\AppData\Local\Microsoft\Windows\Temporary Internet Files\Content.Word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836" w:rsidRPr="00E8143F">
        <w:rPr>
          <w:rFonts w:ascii="Cambria" w:hAnsi="Cambria"/>
          <w:b/>
          <w:color w:val="000000" w:themeColor="text1"/>
        </w:rPr>
        <w:t>Интеллектуальная игра по литературному чтению «ЧИТАЙКА»</w:t>
      </w:r>
    </w:p>
    <w:p w:rsidR="00F67836" w:rsidRPr="00E8143F" w:rsidRDefault="00F67836" w:rsidP="0070217B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E8143F">
        <w:rPr>
          <w:rFonts w:ascii="Cambria" w:hAnsi="Cambria"/>
          <w:b/>
          <w:color w:val="000000" w:themeColor="text1"/>
        </w:rPr>
        <w:t xml:space="preserve">для </w:t>
      </w:r>
      <w:proofErr w:type="gramStart"/>
      <w:r w:rsidRPr="00E8143F">
        <w:rPr>
          <w:rFonts w:ascii="Cambria" w:hAnsi="Cambria"/>
          <w:b/>
          <w:color w:val="000000" w:themeColor="text1"/>
        </w:rPr>
        <w:t>обучающихся</w:t>
      </w:r>
      <w:proofErr w:type="gramEnd"/>
      <w:r w:rsidRPr="00E8143F">
        <w:rPr>
          <w:rFonts w:ascii="Cambria" w:hAnsi="Cambria"/>
          <w:b/>
          <w:color w:val="000000" w:themeColor="text1"/>
        </w:rPr>
        <w:t xml:space="preserve"> 3 класса</w:t>
      </w:r>
    </w:p>
    <w:p w:rsidR="00D0364F" w:rsidRDefault="00D0364F" w:rsidP="00D0364F">
      <w:pPr>
        <w:tabs>
          <w:tab w:val="left" w:pos="1843"/>
        </w:tabs>
        <w:spacing w:after="0"/>
        <w:ind w:left="1985"/>
        <w:jc w:val="center"/>
        <w:rPr>
          <w:rFonts w:ascii="Cambria" w:hAnsi="Cambria"/>
          <w:b/>
          <w:color w:val="000000" w:themeColor="text1"/>
        </w:rPr>
      </w:pPr>
      <w:r w:rsidRPr="00E8143F">
        <w:rPr>
          <w:rFonts w:ascii="Cambria" w:hAnsi="Cambria"/>
          <w:b/>
          <w:color w:val="000000" w:themeColor="text1"/>
        </w:rPr>
        <w:t>(</w:t>
      </w:r>
      <w:r w:rsidR="00F67836" w:rsidRPr="00E8143F">
        <w:rPr>
          <w:rFonts w:ascii="Cambria" w:hAnsi="Cambria"/>
          <w:b/>
          <w:color w:val="000000" w:themeColor="text1"/>
        </w:rPr>
        <w:t>апрель, 2018 г.</w:t>
      </w:r>
      <w:r w:rsidRPr="00E8143F">
        <w:rPr>
          <w:rFonts w:ascii="Cambria" w:hAnsi="Cambria"/>
          <w:b/>
          <w:color w:val="000000" w:themeColor="text1"/>
        </w:rPr>
        <w:t>)</w:t>
      </w:r>
    </w:p>
    <w:tbl>
      <w:tblPr>
        <w:tblStyle w:val="a5"/>
        <w:tblpPr w:leftFromText="180" w:rightFromText="180" w:vertAnchor="text" w:horzAnchor="page" w:tblpX="5670" w:tblpY="119"/>
        <w:tblW w:w="2552" w:type="dxa"/>
        <w:tblLook w:val="04A0"/>
      </w:tblPr>
      <w:tblGrid>
        <w:gridCol w:w="850"/>
        <w:gridCol w:w="851"/>
        <w:gridCol w:w="851"/>
      </w:tblGrid>
      <w:tr w:rsidR="00D00DD8" w:rsidTr="00CE45C5">
        <w:tc>
          <w:tcPr>
            <w:tcW w:w="850" w:type="dxa"/>
          </w:tcPr>
          <w:p w:rsidR="00D00DD8" w:rsidRDefault="00D00DD8" w:rsidP="00992D80">
            <w:pPr>
              <w:tabs>
                <w:tab w:val="left" w:pos="1843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00DD8" w:rsidRDefault="00D00DD8" w:rsidP="00992D80">
            <w:pPr>
              <w:tabs>
                <w:tab w:val="left" w:pos="1843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00DD8" w:rsidRDefault="00D00DD8" w:rsidP="00992D80">
            <w:pPr>
              <w:tabs>
                <w:tab w:val="left" w:pos="1843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</w:tbl>
    <w:p w:rsidR="00075681" w:rsidRDefault="00D00DD8" w:rsidP="00D00DD8">
      <w:pPr>
        <w:tabs>
          <w:tab w:val="left" w:pos="1843"/>
        </w:tabs>
        <w:spacing w:after="0"/>
        <w:ind w:left="1985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                 </w:t>
      </w:r>
      <w:r w:rsidR="00992D80">
        <w:rPr>
          <w:rFonts w:ascii="Cambria" w:hAnsi="Cambria"/>
          <w:b/>
          <w:color w:val="000000" w:themeColor="text1"/>
        </w:rPr>
        <w:t xml:space="preserve">                     </w:t>
      </w:r>
      <w:r w:rsidR="00075681">
        <w:rPr>
          <w:rFonts w:ascii="Cambria" w:hAnsi="Cambria"/>
          <w:b/>
          <w:color w:val="000000" w:themeColor="text1"/>
        </w:rPr>
        <w:t xml:space="preserve">Код </w:t>
      </w:r>
    </w:p>
    <w:tbl>
      <w:tblPr>
        <w:tblStyle w:val="a5"/>
        <w:tblpPr w:leftFromText="180" w:rightFromText="180" w:vertAnchor="text" w:horzAnchor="margin" w:tblpXSpec="right" w:tblpY="308"/>
        <w:tblW w:w="8422" w:type="dxa"/>
        <w:tblLook w:val="04A0"/>
      </w:tblPr>
      <w:tblGrid>
        <w:gridCol w:w="928"/>
        <w:gridCol w:w="927"/>
        <w:gridCol w:w="927"/>
        <w:gridCol w:w="927"/>
        <w:gridCol w:w="927"/>
        <w:gridCol w:w="928"/>
        <w:gridCol w:w="928"/>
        <w:gridCol w:w="928"/>
        <w:gridCol w:w="1002"/>
      </w:tblGrid>
      <w:tr w:rsidR="00671053" w:rsidRPr="00976600" w:rsidTr="00671053">
        <w:tc>
          <w:tcPr>
            <w:tcW w:w="928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671053" w:rsidRPr="00140784" w:rsidRDefault="00671053" w:rsidP="006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</w:tr>
      <w:tr w:rsidR="00671053" w:rsidRPr="00976600" w:rsidTr="00671053">
        <w:tc>
          <w:tcPr>
            <w:tcW w:w="928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71053" w:rsidRPr="00976600" w:rsidRDefault="00671053" w:rsidP="00671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DD8" w:rsidRPr="00E8143F" w:rsidRDefault="00D00DD8" w:rsidP="00D00DD8">
      <w:pPr>
        <w:tabs>
          <w:tab w:val="left" w:pos="1843"/>
        </w:tabs>
        <w:spacing w:after="0"/>
        <w:ind w:left="1985"/>
        <w:rPr>
          <w:rFonts w:ascii="Cambria" w:hAnsi="Cambria"/>
          <w:b/>
          <w:color w:val="000000" w:themeColor="text1"/>
        </w:rPr>
      </w:pPr>
    </w:p>
    <w:p w:rsidR="00D0364F" w:rsidRDefault="00D0364F" w:rsidP="00D0364F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50577" w:rsidRDefault="00550577" w:rsidP="00D0364F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71053" w:rsidRDefault="00550577" w:rsidP="00D4697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ветсвуем тебя</w:t>
      </w:r>
      <w:r w:rsidR="0084495F">
        <w:rPr>
          <w:rFonts w:ascii="Times New Roman" w:hAnsi="Times New Roman"/>
          <w:noProof/>
          <w:sz w:val="28"/>
          <w:szCs w:val="28"/>
          <w:lang w:eastAsia="ru-RU"/>
        </w:rPr>
        <w:t xml:space="preserve">, юный читатель, на </w:t>
      </w:r>
      <w:r w:rsidR="0084495F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="0084495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85FF4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й </w:t>
      </w:r>
      <w:r w:rsidR="0084495F">
        <w:rPr>
          <w:rFonts w:ascii="Times New Roman" w:hAnsi="Times New Roman"/>
          <w:noProof/>
          <w:sz w:val="28"/>
          <w:szCs w:val="28"/>
          <w:lang w:eastAsia="ru-RU"/>
        </w:rPr>
        <w:t>интеллектуально-творческой игре</w:t>
      </w:r>
      <w:r w:rsidR="00485FF4">
        <w:rPr>
          <w:rFonts w:ascii="Times New Roman" w:hAnsi="Times New Roman"/>
          <w:noProof/>
          <w:sz w:val="28"/>
          <w:szCs w:val="28"/>
          <w:lang w:eastAsia="ru-RU"/>
        </w:rPr>
        <w:t xml:space="preserve"> по литературному чтению для обучающихся 3-х классов!</w:t>
      </w:r>
    </w:p>
    <w:p w:rsidR="001454CD" w:rsidRPr="0084495F" w:rsidRDefault="001454CD" w:rsidP="00D4697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ша игра посвящена творчеству замечательного советского писателя, поэта </w:t>
      </w:r>
      <w:r w:rsidR="00D4697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>С. В. Михалкова.  Мы дум</w:t>
      </w:r>
      <w:r w:rsidR="00483737">
        <w:rPr>
          <w:rFonts w:ascii="Times New Roman" w:hAnsi="Times New Roman"/>
          <w:noProof/>
          <w:sz w:val="28"/>
          <w:szCs w:val="28"/>
          <w:lang w:eastAsia="ru-RU"/>
        </w:rPr>
        <w:t>аем, что ты давно знаком с его творчеством и</w:t>
      </w:r>
      <w:r w:rsidR="00D4697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 w:rsidR="00483737">
        <w:rPr>
          <w:rFonts w:ascii="Times New Roman" w:hAnsi="Times New Roman"/>
          <w:noProof/>
          <w:sz w:val="28"/>
          <w:szCs w:val="28"/>
          <w:lang w:eastAsia="ru-RU"/>
        </w:rPr>
        <w:t xml:space="preserve"> по достоинству оценил его стихотворени</w:t>
      </w:r>
      <w:r w:rsidR="00992D80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48373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F5E9C">
        <w:rPr>
          <w:rFonts w:ascii="Times New Roman" w:hAnsi="Times New Roman"/>
          <w:noProof/>
          <w:sz w:val="28"/>
          <w:szCs w:val="28"/>
          <w:lang w:eastAsia="ru-RU"/>
        </w:rPr>
        <w:t xml:space="preserve"> сказки, рассказы. </w:t>
      </w:r>
      <w:r w:rsidR="00D4697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="00EF5E9C">
        <w:rPr>
          <w:rFonts w:ascii="Times New Roman" w:hAnsi="Times New Roman"/>
          <w:noProof/>
          <w:sz w:val="28"/>
          <w:szCs w:val="28"/>
          <w:lang w:eastAsia="ru-RU"/>
        </w:rPr>
        <w:t xml:space="preserve">Сегодня у тебя есть отличная возможность блеснуть своими знаниями. </w:t>
      </w:r>
      <w:r w:rsidR="00471D8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="00D4697D">
        <w:rPr>
          <w:rFonts w:ascii="Times New Roman" w:hAnsi="Times New Roman"/>
          <w:noProof/>
          <w:sz w:val="28"/>
          <w:szCs w:val="28"/>
          <w:lang w:eastAsia="ru-RU"/>
        </w:rPr>
        <w:t>Желаем успеха!</w:t>
      </w:r>
    </w:p>
    <w:p w:rsidR="00AF7476" w:rsidRDefault="001137A5" w:rsidP="00AF7476">
      <w:pPr>
        <w:pStyle w:val="a6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284031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Блиц турнир</w:t>
      </w:r>
      <w:r w:rsidR="00471D8C" w:rsidRPr="00284031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 xml:space="preserve"> (5 баллов)</w:t>
      </w:r>
      <w:r w:rsidRPr="0028403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49008F">
        <w:rPr>
          <w:rFonts w:ascii="Times New Roman" w:hAnsi="Times New Roman"/>
          <w:i/>
          <w:noProof/>
          <w:sz w:val="28"/>
          <w:szCs w:val="28"/>
          <w:lang w:eastAsia="ru-RU"/>
        </w:rPr>
        <w:t>выбери один вариант ответа на каждый вопрос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A206A1" w:rsidRPr="005D7718" w:rsidRDefault="00A206A1" w:rsidP="005D7718">
      <w:pPr>
        <w:pStyle w:val="a7"/>
        <w:spacing w:before="0" w:beforeAutospacing="0" w:after="0" w:afterAutospacing="0"/>
        <w:ind w:left="360" w:right="225"/>
        <w:rPr>
          <w:bCs/>
          <w:sz w:val="28"/>
          <w:szCs w:val="28"/>
        </w:rPr>
      </w:pPr>
      <w:r w:rsidRPr="005D7718">
        <w:rPr>
          <w:sz w:val="28"/>
          <w:szCs w:val="28"/>
        </w:rPr>
        <w:t>В каком литературном жанре НЕ работал Сергей Владимирович  Михалков?</w:t>
      </w:r>
      <w:r w:rsidRPr="005D7718">
        <w:rPr>
          <w:sz w:val="28"/>
          <w:szCs w:val="28"/>
        </w:rPr>
        <w:br/>
        <w:t>а) Басни;</w:t>
      </w:r>
      <w:r w:rsidRPr="005D7718">
        <w:rPr>
          <w:sz w:val="28"/>
          <w:szCs w:val="28"/>
        </w:rPr>
        <w:br/>
        <w:t>б) Пьесы;</w:t>
      </w:r>
      <w:r w:rsidRPr="005D7718">
        <w:rPr>
          <w:sz w:val="28"/>
          <w:szCs w:val="28"/>
        </w:rPr>
        <w:br/>
        <w:t>в) Стихотворения;</w:t>
      </w:r>
      <w:r w:rsidRPr="005D7718">
        <w:rPr>
          <w:sz w:val="28"/>
          <w:szCs w:val="28"/>
        </w:rPr>
        <w:br/>
      </w:r>
      <w:r w:rsidRPr="005D7718">
        <w:rPr>
          <w:bCs/>
          <w:sz w:val="28"/>
          <w:szCs w:val="28"/>
        </w:rPr>
        <w:t>г) Романы.</w:t>
      </w:r>
      <w:r w:rsidRPr="005D7718">
        <w:rPr>
          <w:bCs/>
          <w:sz w:val="28"/>
          <w:szCs w:val="28"/>
        </w:rPr>
        <w:br/>
      </w:r>
      <w:r w:rsidRPr="005D7718">
        <w:rPr>
          <w:sz w:val="28"/>
          <w:szCs w:val="28"/>
        </w:rPr>
        <w:br/>
        <w:t> Какое произведение С.В. Михалкова впервые прозвучало по радио в ночь под Новый 1944 год?</w:t>
      </w:r>
      <w:r w:rsidRPr="005D7718">
        <w:rPr>
          <w:sz w:val="28"/>
          <w:szCs w:val="28"/>
        </w:rPr>
        <w:br/>
        <w:t>а) «Песенка друзей»;</w:t>
      </w:r>
      <w:r w:rsidRPr="005D7718">
        <w:rPr>
          <w:sz w:val="28"/>
          <w:szCs w:val="28"/>
        </w:rPr>
        <w:br/>
        <w:t>б) «Круглый год»;</w:t>
      </w:r>
      <w:r w:rsidRPr="005D7718">
        <w:rPr>
          <w:sz w:val="28"/>
          <w:szCs w:val="28"/>
        </w:rPr>
        <w:br/>
        <w:t>в) «Под Новый год»;</w:t>
      </w:r>
      <w:r w:rsidRPr="005D7718">
        <w:rPr>
          <w:sz w:val="28"/>
          <w:szCs w:val="28"/>
        </w:rPr>
        <w:br/>
      </w:r>
      <w:r w:rsidRPr="005D7718">
        <w:rPr>
          <w:bCs/>
          <w:sz w:val="28"/>
          <w:szCs w:val="28"/>
        </w:rPr>
        <w:t>г) Гимн Советского Союза</w:t>
      </w:r>
      <w:r w:rsidRPr="005D7718">
        <w:rPr>
          <w:sz w:val="28"/>
          <w:szCs w:val="28"/>
        </w:rPr>
        <w:t>.</w:t>
      </w:r>
      <w:r w:rsidRPr="005D7718">
        <w:rPr>
          <w:sz w:val="28"/>
          <w:szCs w:val="28"/>
        </w:rPr>
        <w:br/>
      </w:r>
      <w:r w:rsidRPr="005D7718">
        <w:rPr>
          <w:sz w:val="28"/>
          <w:szCs w:val="28"/>
        </w:rPr>
        <w:br/>
        <w:t> В каком журнале в 1935 году впервые была опубликована поэма С. Михалкова «Дядя Стёпа»?</w:t>
      </w:r>
      <w:r w:rsidRPr="005D7718">
        <w:rPr>
          <w:sz w:val="28"/>
          <w:szCs w:val="28"/>
        </w:rPr>
        <w:br/>
        <w:t>а) «Знамя»;</w:t>
      </w:r>
      <w:r w:rsidRPr="005D7718">
        <w:rPr>
          <w:sz w:val="28"/>
          <w:szCs w:val="28"/>
        </w:rPr>
        <w:br/>
        <w:t>б) «Огонёк»;</w:t>
      </w:r>
      <w:r w:rsidRPr="005D7718">
        <w:rPr>
          <w:sz w:val="28"/>
          <w:szCs w:val="28"/>
        </w:rPr>
        <w:br/>
        <w:t>в) «Костёр»;</w:t>
      </w:r>
      <w:r w:rsidRPr="005D7718">
        <w:rPr>
          <w:sz w:val="28"/>
          <w:szCs w:val="28"/>
        </w:rPr>
        <w:br/>
      </w:r>
      <w:r w:rsidRPr="005D7718">
        <w:rPr>
          <w:bCs/>
          <w:sz w:val="28"/>
          <w:szCs w:val="28"/>
        </w:rPr>
        <w:t>г) «Пионер».</w:t>
      </w:r>
      <w:r w:rsidRPr="005D7718">
        <w:rPr>
          <w:sz w:val="28"/>
          <w:szCs w:val="28"/>
        </w:rPr>
        <w:br/>
      </w:r>
      <w:r w:rsidRPr="005D7718">
        <w:rPr>
          <w:sz w:val="28"/>
          <w:szCs w:val="28"/>
        </w:rPr>
        <w:br/>
        <w:t> Каких животных НЕ было у мальчиков из стихотворения «Мы с приятелем»?</w:t>
      </w:r>
      <w:r w:rsidRPr="005D7718">
        <w:rPr>
          <w:sz w:val="28"/>
          <w:szCs w:val="28"/>
        </w:rPr>
        <w:br/>
        <w:t>а) Ужей;</w:t>
      </w:r>
      <w:r w:rsidRPr="005D7718">
        <w:rPr>
          <w:sz w:val="28"/>
          <w:szCs w:val="28"/>
        </w:rPr>
        <w:br/>
        <w:t>б) Ежей;</w:t>
      </w:r>
      <w:r w:rsidRPr="005D7718">
        <w:rPr>
          <w:sz w:val="28"/>
          <w:szCs w:val="28"/>
        </w:rPr>
        <w:br/>
      </w:r>
      <w:r w:rsidRPr="005D7718">
        <w:rPr>
          <w:bCs/>
          <w:sz w:val="28"/>
          <w:szCs w:val="28"/>
        </w:rPr>
        <w:t>в) Ершей;</w:t>
      </w:r>
      <w:r w:rsidRPr="005D7718">
        <w:rPr>
          <w:sz w:val="28"/>
          <w:szCs w:val="28"/>
        </w:rPr>
        <w:br/>
        <w:t>г) Чижей.</w:t>
      </w:r>
      <w:r w:rsidRPr="005D7718">
        <w:rPr>
          <w:sz w:val="28"/>
          <w:szCs w:val="28"/>
        </w:rPr>
        <w:br/>
      </w:r>
    </w:p>
    <w:p w:rsidR="0004484F" w:rsidRDefault="0004484F" w:rsidP="005D7718">
      <w:pPr>
        <w:ind w:left="426"/>
        <w:rPr>
          <w:rFonts w:ascii="Times New Roman" w:hAnsi="Times New Roman"/>
          <w:bCs/>
          <w:sz w:val="28"/>
          <w:szCs w:val="28"/>
        </w:rPr>
      </w:pPr>
    </w:p>
    <w:p w:rsidR="0004484F" w:rsidRDefault="0004484F" w:rsidP="005D7718">
      <w:pPr>
        <w:ind w:left="426"/>
        <w:rPr>
          <w:rFonts w:ascii="Times New Roman" w:hAnsi="Times New Roman"/>
          <w:bCs/>
          <w:sz w:val="28"/>
          <w:szCs w:val="28"/>
        </w:rPr>
      </w:pPr>
    </w:p>
    <w:p w:rsidR="00A206A1" w:rsidRPr="000936C9" w:rsidRDefault="0094660B" w:rsidP="005D7718">
      <w:pPr>
        <w:ind w:left="426"/>
        <w:rPr>
          <w:rFonts w:ascii="Times New Roman" w:hAnsi="Times New Roman"/>
          <w:noProof/>
          <w:sz w:val="28"/>
          <w:szCs w:val="28"/>
          <w:lang w:eastAsia="ru-RU"/>
        </w:rPr>
      </w:pPr>
      <w:r w:rsidRPr="005D7718">
        <w:rPr>
          <w:rFonts w:ascii="Times New Roman" w:hAnsi="Times New Roman"/>
          <w:bCs/>
          <w:sz w:val="28"/>
          <w:szCs w:val="28"/>
        </w:rPr>
        <w:lastRenderedPageBreak/>
        <w:t xml:space="preserve">Какой профессии не было ни у одной из мам </w:t>
      </w:r>
      <w:r w:rsidRPr="0094660B">
        <w:rPr>
          <w:rFonts w:ascii="Times New Roman" w:hAnsi="Times New Roman"/>
          <w:bCs/>
          <w:sz w:val="28"/>
          <w:szCs w:val="28"/>
        </w:rPr>
        <w:t>героев стихотворения</w:t>
      </w:r>
      <w:r w:rsidRPr="005D7718">
        <w:rPr>
          <w:rFonts w:ascii="Times New Roman" w:hAnsi="Times New Roman"/>
          <w:bCs/>
          <w:sz w:val="28"/>
          <w:szCs w:val="28"/>
        </w:rPr>
        <w:t xml:space="preserve"> «А что у вас?»       </w:t>
      </w:r>
      <w:r w:rsidRPr="005D7718">
        <w:rPr>
          <w:rFonts w:ascii="Times New Roman" w:hAnsi="Times New Roman"/>
          <w:sz w:val="28"/>
          <w:szCs w:val="28"/>
        </w:rPr>
        <w:t xml:space="preserve"> </w:t>
      </w:r>
      <w:r w:rsidR="00FB0E1D" w:rsidRPr="005D7718">
        <w:rPr>
          <w:rFonts w:ascii="Times New Roman" w:hAnsi="Times New Roman"/>
          <w:sz w:val="28"/>
          <w:szCs w:val="28"/>
        </w:rPr>
        <w:t>а) Летчик;</w:t>
      </w:r>
      <w:r w:rsidR="00FB0E1D" w:rsidRPr="005D7718">
        <w:rPr>
          <w:rFonts w:ascii="Times New Roman" w:hAnsi="Times New Roman"/>
          <w:sz w:val="28"/>
          <w:szCs w:val="28"/>
        </w:rPr>
        <w:br/>
        <w:t>б) Милиционер;</w:t>
      </w:r>
      <w:r w:rsidR="00FB0E1D" w:rsidRPr="005D7718">
        <w:rPr>
          <w:rFonts w:ascii="Times New Roman" w:hAnsi="Times New Roman"/>
          <w:sz w:val="28"/>
          <w:szCs w:val="28"/>
        </w:rPr>
        <w:br/>
      </w:r>
      <w:r w:rsidR="00FB0E1D" w:rsidRPr="005D7718">
        <w:rPr>
          <w:rFonts w:ascii="Times New Roman" w:hAnsi="Times New Roman"/>
          <w:bCs/>
          <w:sz w:val="28"/>
          <w:szCs w:val="28"/>
        </w:rPr>
        <w:t xml:space="preserve">в) </w:t>
      </w:r>
      <w:r w:rsidR="005D7718" w:rsidRPr="005D7718">
        <w:rPr>
          <w:rFonts w:ascii="Times New Roman" w:hAnsi="Times New Roman"/>
          <w:bCs/>
          <w:sz w:val="28"/>
          <w:szCs w:val="28"/>
        </w:rPr>
        <w:t>Учитель</w:t>
      </w:r>
      <w:r w:rsidR="00FB0E1D" w:rsidRPr="005D7718">
        <w:rPr>
          <w:rFonts w:ascii="Times New Roman" w:hAnsi="Times New Roman"/>
          <w:bCs/>
          <w:sz w:val="28"/>
          <w:szCs w:val="28"/>
        </w:rPr>
        <w:t>;</w:t>
      </w:r>
      <w:r w:rsidR="00FB0E1D" w:rsidRPr="005D7718">
        <w:rPr>
          <w:rFonts w:ascii="Times New Roman" w:hAnsi="Times New Roman"/>
          <w:sz w:val="28"/>
          <w:szCs w:val="28"/>
        </w:rPr>
        <w:br/>
        <w:t xml:space="preserve">г) </w:t>
      </w:r>
      <w:r w:rsidR="005D7718" w:rsidRPr="005D7718">
        <w:rPr>
          <w:rFonts w:ascii="Times New Roman" w:hAnsi="Times New Roman"/>
          <w:sz w:val="28"/>
          <w:szCs w:val="28"/>
        </w:rPr>
        <w:t>Портниха</w:t>
      </w:r>
      <w:r w:rsidR="00FB0E1D" w:rsidRPr="005D7718">
        <w:rPr>
          <w:rFonts w:ascii="Times New Roman" w:hAnsi="Times New Roman"/>
          <w:sz w:val="28"/>
          <w:szCs w:val="28"/>
        </w:rPr>
        <w:t>.</w:t>
      </w:r>
      <w:r w:rsidR="00FB0E1D">
        <w:rPr>
          <w:rFonts w:ascii="Times New Roman" w:hAnsi="Times New Roman"/>
          <w:b/>
          <w:bCs/>
          <w:color w:val="000080"/>
          <w:sz w:val="27"/>
          <w:szCs w:val="27"/>
        </w:rPr>
        <w:t xml:space="preserve">                       </w:t>
      </w:r>
    </w:p>
    <w:p w:rsidR="009148B7" w:rsidRPr="009148B7" w:rsidRDefault="00276036" w:rsidP="00284031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(9</w:t>
      </w:r>
      <w:r w:rsidR="00284031" w:rsidRPr="009148B7">
        <w:rPr>
          <w:rFonts w:ascii="Times New Roman" w:hAnsi="Times New Roman"/>
          <w:b/>
          <w:sz w:val="28"/>
          <w:szCs w:val="28"/>
          <w:u w:val="single"/>
        </w:rPr>
        <w:t xml:space="preserve"> баллов)</w:t>
      </w:r>
    </w:p>
    <w:p w:rsidR="005D7718" w:rsidRPr="00284031" w:rsidRDefault="00EA6C1B" w:rsidP="009148B7">
      <w:pPr>
        <w:pStyle w:val="a6"/>
        <w:rPr>
          <w:rFonts w:ascii="Times New Roman" w:hAnsi="Times New Roman"/>
          <w:b/>
          <w:sz w:val="28"/>
          <w:szCs w:val="28"/>
        </w:rPr>
      </w:pPr>
      <w:r w:rsidRPr="00284031">
        <w:rPr>
          <w:rFonts w:ascii="Times New Roman" w:hAnsi="Times New Roman"/>
          <w:b/>
          <w:sz w:val="28"/>
          <w:szCs w:val="28"/>
        </w:rPr>
        <w:t>1)</w:t>
      </w:r>
      <w:r w:rsidR="002F5F6E" w:rsidRPr="00284031">
        <w:rPr>
          <w:rFonts w:ascii="Times New Roman" w:hAnsi="Times New Roman"/>
          <w:b/>
          <w:sz w:val="28"/>
          <w:szCs w:val="28"/>
        </w:rPr>
        <w:t xml:space="preserve"> </w:t>
      </w:r>
      <w:r w:rsidR="00D758D6" w:rsidRPr="00284031">
        <w:rPr>
          <w:rFonts w:ascii="Times New Roman" w:hAnsi="Times New Roman"/>
          <w:b/>
          <w:sz w:val="28"/>
          <w:szCs w:val="28"/>
        </w:rPr>
        <w:t>Подбери к строчкам из произведений С. Михалкова жанр, к которому относится, затем укажи рядом с цифрой нужную букву</w:t>
      </w:r>
    </w:p>
    <w:tbl>
      <w:tblPr>
        <w:tblStyle w:val="a5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7"/>
        <w:gridCol w:w="4819"/>
      </w:tblGrid>
      <w:tr w:rsidR="00814990" w:rsidTr="005563D2">
        <w:tc>
          <w:tcPr>
            <w:tcW w:w="5277" w:type="dxa"/>
          </w:tcPr>
          <w:p w:rsidR="00814990" w:rsidRPr="00A872A2" w:rsidRDefault="003B2FCD" w:rsidP="00A872A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2FCD">
              <w:rPr>
                <w:b/>
                <w:iCs/>
                <w:noProof/>
                <w:color w:val="000000"/>
                <w:sz w:val="28"/>
                <w:szCs w:val="28"/>
              </w:rPr>
              <w:pict>
                <v:oval id="_x0000_s1044" style="position:absolute;margin-left:257.05pt;margin-top:1.15pt;width:19.25pt;height:19.25pt;z-index:251676672" filled="f" strokeweight="1pt"/>
              </w:pict>
            </w:r>
            <w:r w:rsidRPr="003B2FCD">
              <w:rPr>
                <w:b/>
                <w:iCs/>
                <w:noProof/>
                <w:color w:val="000000"/>
                <w:sz w:val="28"/>
                <w:szCs w:val="28"/>
              </w:rPr>
              <w:pict>
                <v:oval id="_x0000_s1045" style="position:absolute;margin-left:-5.3pt;margin-top:1.15pt;width:19.25pt;height:19.25pt;z-index:251677696" filled="f" strokeweight="1pt"/>
              </w:pict>
            </w:r>
            <w:r w:rsidR="00C02BF1" w:rsidRPr="00C02BF1">
              <w:rPr>
                <w:b/>
                <w:iCs/>
                <w:color w:val="000000"/>
                <w:sz w:val="28"/>
                <w:szCs w:val="28"/>
              </w:rPr>
              <w:t>1</w:t>
            </w:r>
            <w:r w:rsidR="00C02BF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B7C3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14990" w:rsidRPr="00A872A2">
              <w:rPr>
                <w:i/>
                <w:iCs/>
                <w:color w:val="000000"/>
                <w:sz w:val="28"/>
                <w:szCs w:val="28"/>
              </w:rPr>
              <w:t>Старый Заяц.</w:t>
            </w:r>
            <w:r w:rsidR="00814990" w:rsidRPr="00A872A2">
              <w:rPr>
                <w:color w:val="000000"/>
                <w:sz w:val="28"/>
                <w:szCs w:val="28"/>
              </w:rPr>
              <w:t> Здравствуй, брат! Чего ты дрожишь?</w:t>
            </w:r>
          </w:p>
          <w:p w:rsidR="00814990" w:rsidRPr="00A872A2" w:rsidRDefault="00814990" w:rsidP="00A872A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72A2">
              <w:rPr>
                <w:i/>
                <w:iCs/>
                <w:color w:val="000000"/>
                <w:sz w:val="28"/>
                <w:szCs w:val="28"/>
              </w:rPr>
              <w:t>Зайка-Зазнайка.</w:t>
            </w:r>
            <w:r w:rsidRPr="00A872A2">
              <w:rPr>
                <w:color w:val="000000"/>
                <w:sz w:val="28"/>
                <w:szCs w:val="28"/>
              </w:rPr>
              <w:t> Меня Лиса гоняет!</w:t>
            </w:r>
          </w:p>
          <w:p w:rsidR="00814990" w:rsidRPr="00A872A2" w:rsidRDefault="00814990" w:rsidP="00A872A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72A2">
              <w:rPr>
                <w:i/>
                <w:iCs/>
                <w:color w:val="000000"/>
                <w:sz w:val="28"/>
                <w:szCs w:val="28"/>
              </w:rPr>
              <w:t>Старый Заяц.</w:t>
            </w:r>
            <w:r w:rsidRPr="00A872A2">
              <w:rPr>
                <w:color w:val="000000"/>
                <w:sz w:val="28"/>
                <w:szCs w:val="28"/>
              </w:rPr>
              <w:t> Ты не бойся. Нас двое - мы ее обманем! Я тебя выручу.</w:t>
            </w:r>
          </w:p>
          <w:p w:rsidR="00814990" w:rsidRPr="00A872A2" w:rsidRDefault="00814990" w:rsidP="00A872A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72A2">
              <w:rPr>
                <w:i/>
                <w:iCs/>
                <w:color w:val="000000"/>
                <w:sz w:val="28"/>
                <w:szCs w:val="28"/>
              </w:rPr>
              <w:t>Зайка-Зазнайка.</w:t>
            </w:r>
            <w:r w:rsidRPr="00A872A2">
              <w:rPr>
                <w:color w:val="000000"/>
                <w:sz w:val="28"/>
                <w:szCs w:val="28"/>
              </w:rPr>
              <w:t> А как ты меня выручишь?</w:t>
            </w:r>
          </w:p>
          <w:p w:rsidR="00814990" w:rsidRDefault="00814990" w:rsidP="0081499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72A2">
              <w:rPr>
                <w:i/>
                <w:iCs/>
                <w:color w:val="000000"/>
                <w:sz w:val="28"/>
                <w:szCs w:val="28"/>
              </w:rPr>
              <w:t>Старый Заяц.</w:t>
            </w:r>
            <w:r w:rsidRPr="00A872A2">
              <w:rPr>
                <w:color w:val="000000"/>
                <w:sz w:val="28"/>
                <w:szCs w:val="28"/>
              </w:rPr>
              <w:t> Она нас двоих увидит и за нами погонится...</w:t>
            </w:r>
          </w:p>
          <w:p w:rsidR="003559EC" w:rsidRPr="00814990" w:rsidRDefault="003559EC" w:rsidP="0081499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814990" w:rsidRDefault="00BB7C33" w:rsidP="00A22E2F">
            <w:pPr>
              <w:rPr>
                <w:rFonts w:ascii="Times New Roman" w:hAnsi="Times New Roman"/>
                <w:sz w:val="28"/>
                <w:szCs w:val="28"/>
              </w:rPr>
            </w:pPr>
            <w:r w:rsidRPr="00CB7F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B74EF" w:rsidRPr="00AB74EF">
              <w:rPr>
                <w:rFonts w:ascii="Times New Roman" w:hAnsi="Times New Roman"/>
                <w:sz w:val="28"/>
                <w:szCs w:val="28"/>
              </w:rPr>
              <w:t>Дом пансионата стоял на горе. С балкона открывался вид на все ущелье и на поросшие лесами склоны гор, за которые весь день цеплялись ленивые, низкие облака. Внизу шумел горный поток, а над ним, в прозрачной вышине, день-деньской взмывали ввысь и ныряли в бездну десятки стрижей.</w:t>
            </w:r>
          </w:p>
        </w:tc>
      </w:tr>
      <w:tr w:rsidR="00814990" w:rsidTr="005563D2">
        <w:tc>
          <w:tcPr>
            <w:tcW w:w="5277" w:type="dxa"/>
          </w:tcPr>
          <w:p w:rsidR="00814990" w:rsidRDefault="003B2FCD" w:rsidP="000278B5">
            <w:pPr>
              <w:rPr>
                <w:rFonts w:ascii="Times New Roman" w:hAnsi="Times New Roman"/>
                <w:sz w:val="28"/>
                <w:szCs w:val="28"/>
              </w:rPr>
            </w:pPr>
            <w:r w:rsidRPr="003B2F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31" style="position:absolute;margin-left:-5.3pt;margin-top:1.65pt;width:19.25pt;height:19.25pt;z-index:251664384;mso-position-horizontal-relative:text;mso-position-vertical-relative:text" filled="f" strokeweight="1pt"/>
              </w:pict>
            </w:r>
            <w:r w:rsidR="00B3579B" w:rsidRPr="00CB7F8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357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 xml:space="preserve">Вы послушайте, ребята, </w:t>
            </w:r>
          </w:p>
          <w:p w:rsidR="00814990" w:rsidRDefault="00B3579B" w:rsidP="00027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Я хочу вам рассказать:</w:t>
            </w:r>
          </w:p>
          <w:p w:rsidR="00814990" w:rsidRDefault="00B3579B" w:rsidP="00027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Родились у нас котята-</w:t>
            </w:r>
          </w:p>
          <w:p w:rsidR="00814990" w:rsidRDefault="00B3579B" w:rsidP="00027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Их по счету ровно пять.</w:t>
            </w:r>
          </w:p>
          <w:p w:rsidR="005563D2" w:rsidRDefault="005563D2" w:rsidP="00027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14990" w:rsidRDefault="003B2FCD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margin-left:-2.6pt;margin-top:1.65pt;width:19.25pt;height:19.25pt;z-index:251663360;mso-position-horizontal-relative:text;mso-position-vertical-relative:text" filled="f" strokeweight="1pt"/>
              </w:pict>
            </w:r>
            <w:r w:rsidR="00B35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79B" w:rsidRPr="00CB7F8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Start"/>
            <w:r w:rsidR="00B357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814990">
              <w:rPr>
                <w:rFonts w:ascii="Times New Roman" w:hAnsi="Times New Roman"/>
                <w:sz w:val="28"/>
                <w:szCs w:val="28"/>
              </w:rPr>
              <w:t>ак-то летом, на лужайке,</w:t>
            </w:r>
          </w:p>
          <w:p w:rsidR="00814990" w:rsidRDefault="00B3579B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Очень умный Майский жук</w:t>
            </w:r>
          </w:p>
          <w:p w:rsidR="00814990" w:rsidRDefault="00B3579B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 xml:space="preserve">Основал для насекомых </w:t>
            </w:r>
          </w:p>
          <w:p w:rsidR="00814990" w:rsidRDefault="00B3579B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Академию наук.</w:t>
            </w:r>
          </w:p>
        </w:tc>
      </w:tr>
      <w:tr w:rsidR="00814990" w:rsidTr="005563D2">
        <w:tc>
          <w:tcPr>
            <w:tcW w:w="5277" w:type="dxa"/>
          </w:tcPr>
          <w:p w:rsidR="00814990" w:rsidRDefault="003B2FCD" w:rsidP="00C02AA7">
            <w:pPr>
              <w:rPr>
                <w:rFonts w:ascii="Times New Roman" w:hAnsi="Times New Roman"/>
                <w:sz w:val="28"/>
                <w:szCs w:val="28"/>
              </w:rPr>
            </w:pPr>
            <w:r w:rsidRPr="003B2F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28" style="position:absolute;margin-left:257.05pt;margin-top:.3pt;width:19.25pt;height:19.25pt;z-index:251661312;mso-position-horizontal-relative:text;mso-position-vertical-relative:text" filled="f" strokeweight="1pt"/>
              </w:pict>
            </w:r>
            <w:r w:rsidRPr="003B2F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29" style="position:absolute;margin-left:-5.3pt;margin-top:.3pt;width:19.25pt;height:19.25pt;z-index:251662336;mso-position-horizontal-relative:text;mso-position-vertical-relative:text" filled="f" strokeweight="1pt"/>
              </w:pict>
            </w:r>
            <w:r w:rsidR="005563D2" w:rsidRPr="00CB7F8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63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 xml:space="preserve">Мы с приятелем вдвоем </w:t>
            </w:r>
          </w:p>
          <w:p w:rsidR="00814990" w:rsidRDefault="005563D2" w:rsidP="00C02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Замечательно живем!</w:t>
            </w:r>
          </w:p>
          <w:p w:rsidR="00814990" w:rsidRDefault="005563D2" w:rsidP="00C02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 xml:space="preserve">Мы такие с ним друзья – </w:t>
            </w:r>
          </w:p>
          <w:p w:rsidR="00814990" w:rsidRDefault="003B2FCD" w:rsidP="00C02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146.55pt;margin-top:34.95pt;width:19.25pt;height:19.25pt;z-index:251660288" filled="f" strokeweight="1pt"/>
              </w:pict>
            </w:r>
            <w:r w:rsidR="005563D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Куда он, туда и я!</w:t>
            </w:r>
          </w:p>
        </w:tc>
        <w:tc>
          <w:tcPr>
            <w:tcW w:w="4819" w:type="dxa"/>
          </w:tcPr>
          <w:p w:rsidR="00814990" w:rsidRDefault="003559EC" w:rsidP="00814990">
            <w:pPr>
              <w:rPr>
                <w:rFonts w:ascii="Times New Roman" w:hAnsi="Times New Roman"/>
                <w:sz w:val="28"/>
                <w:szCs w:val="28"/>
              </w:rPr>
            </w:pPr>
            <w:r w:rsidRPr="00CB7F8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814990">
              <w:rPr>
                <w:rFonts w:ascii="Times New Roman" w:hAnsi="Times New Roman"/>
                <w:sz w:val="28"/>
                <w:szCs w:val="28"/>
              </w:rPr>
              <w:t>а рынке корову старик продавал</w:t>
            </w:r>
          </w:p>
          <w:p w:rsidR="00814990" w:rsidRDefault="003559EC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Никто за корову цены не давал</w:t>
            </w:r>
          </w:p>
          <w:p w:rsidR="00814990" w:rsidRDefault="003559EC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 xml:space="preserve">Хоть многим была </w:t>
            </w:r>
            <w:proofErr w:type="gramStart"/>
            <w:r w:rsidR="00814990">
              <w:rPr>
                <w:rFonts w:ascii="Times New Roman" w:hAnsi="Times New Roman"/>
                <w:sz w:val="28"/>
                <w:szCs w:val="28"/>
              </w:rPr>
              <w:t>коровенка</w:t>
            </w:r>
            <w:proofErr w:type="gramEnd"/>
            <w:r w:rsidR="00814990">
              <w:rPr>
                <w:rFonts w:ascii="Times New Roman" w:hAnsi="Times New Roman"/>
                <w:sz w:val="28"/>
                <w:szCs w:val="28"/>
              </w:rPr>
              <w:t xml:space="preserve"> нужна,</w:t>
            </w:r>
          </w:p>
          <w:p w:rsidR="00814990" w:rsidRDefault="003559EC" w:rsidP="00814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Но видно не нравилась людям она.</w:t>
            </w:r>
          </w:p>
          <w:p w:rsidR="003559EC" w:rsidRDefault="003559EC" w:rsidP="00814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990" w:rsidTr="005563D2">
        <w:tc>
          <w:tcPr>
            <w:tcW w:w="10096" w:type="dxa"/>
            <w:gridSpan w:val="2"/>
          </w:tcPr>
          <w:p w:rsidR="00814990" w:rsidRDefault="003559EC" w:rsidP="003559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CB7F8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990">
              <w:rPr>
                <w:rFonts w:ascii="Times New Roman" w:hAnsi="Times New Roman"/>
                <w:sz w:val="28"/>
                <w:szCs w:val="28"/>
              </w:rPr>
              <w:t>«Красиво ты живешь,</w:t>
            </w:r>
          </w:p>
          <w:p w:rsidR="00814990" w:rsidRDefault="00814990" w:rsidP="00814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езная  сестрица!» -</w:t>
            </w:r>
          </w:p>
          <w:p w:rsidR="00814990" w:rsidRDefault="00814990" w:rsidP="00814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ла с завистью в гостях у Крысы Мышь.</w:t>
            </w:r>
          </w:p>
          <w:p w:rsidR="00814990" w:rsidRDefault="00814990" w:rsidP="00814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чем ты ешь и пьешь,</w:t>
            </w:r>
          </w:p>
          <w:p w:rsidR="00814990" w:rsidRDefault="00814990" w:rsidP="00814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чем сидишь.</w:t>
            </w:r>
          </w:p>
          <w:p w:rsidR="00814990" w:rsidRDefault="00814990" w:rsidP="00814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не глянешь  - всё из-за границы».</w:t>
            </w:r>
          </w:p>
        </w:tc>
      </w:tr>
    </w:tbl>
    <w:p w:rsidR="003B0C05" w:rsidRDefault="003B0C05" w:rsidP="003B0C05">
      <w:pPr>
        <w:rPr>
          <w:rFonts w:ascii="Times New Roman" w:hAnsi="Times New Roman"/>
          <w:b/>
          <w:sz w:val="28"/>
          <w:szCs w:val="28"/>
        </w:rPr>
      </w:pPr>
    </w:p>
    <w:p w:rsidR="00D758D6" w:rsidRDefault="00DD3B4F" w:rsidP="003B0C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 </w:t>
      </w:r>
      <w:r w:rsidRPr="003B0C05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b/>
          <w:sz w:val="28"/>
          <w:szCs w:val="28"/>
        </w:rPr>
        <w:t xml:space="preserve">   Б. </w:t>
      </w:r>
      <w:r w:rsidRPr="003B0C05">
        <w:rPr>
          <w:rFonts w:ascii="Times New Roman" w:hAnsi="Times New Roman"/>
          <w:sz w:val="28"/>
          <w:szCs w:val="28"/>
        </w:rPr>
        <w:t>пьеса</w:t>
      </w:r>
      <w:r>
        <w:rPr>
          <w:rFonts w:ascii="Times New Roman" w:hAnsi="Times New Roman"/>
          <w:b/>
          <w:sz w:val="28"/>
          <w:szCs w:val="28"/>
        </w:rPr>
        <w:t xml:space="preserve">    В. </w:t>
      </w:r>
      <w:r w:rsidRPr="003B0C05">
        <w:rPr>
          <w:rFonts w:ascii="Times New Roman" w:hAnsi="Times New Roman"/>
          <w:sz w:val="28"/>
          <w:szCs w:val="28"/>
        </w:rPr>
        <w:t>сказка</w:t>
      </w:r>
      <w:r>
        <w:rPr>
          <w:rFonts w:ascii="Times New Roman" w:hAnsi="Times New Roman"/>
          <w:b/>
          <w:sz w:val="28"/>
          <w:szCs w:val="28"/>
        </w:rPr>
        <w:t xml:space="preserve">  Г. </w:t>
      </w:r>
      <w:r w:rsidRPr="003B0C05">
        <w:rPr>
          <w:rFonts w:ascii="Times New Roman" w:hAnsi="Times New Roman"/>
          <w:sz w:val="28"/>
          <w:szCs w:val="28"/>
        </w:rPr>
        <w:t>стихотворение</w:t>
      </w:r>
      <w:r>
        <w:rPr>
          <w:rFonts w:ascii="Times New Roman" w:hAnsi="Times New Roman"/>
          <w:b/>
          <w:sz w:val="28"/>
          <w:szCs w:val="28"/>
        </w:rPr>
        <w:t xml:space="preserve"> Д. </w:t>
      </w:r>
      <w:r w:rsidRPr="003B0C05">
        <w:rPr>
          <w:rFonts w:ascii="Times New Roman" w:hAnsi="Times New Roman"/>
          <w:sz w:val="28"/>
          <w:szCs w:val="28"/>
        </w:rPr>
        <w:t>пес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C05">
        <w:rPr>
          <w:rFonts w:ascii="Times New Roman" w:hAnsi="Times New Roman"/>
          <w:b/>
          <w:sz w:val="28"/>
          <w:szCs w:val="28"/>
        </w:rPr>
        <w:t xml:space="preserve"> Е. </w:t>
      </w:r>
      <w:r w:rsidR="003B0C05" w:rsidRPr="003B0C05">
        <w:rPr>
          <w:rFonts w:ascii="Times New Roman" w:hAnsi="Times New Roman"/>
          <w:sz w:val="28"/>
          <w:szCs w:val="28"/>
        </w:rPr>
        <w:t>басня</w:t>
      </w:r>
      <w:r w:rsidR="003B0C05">
        <w:rPr>
          <w:rFonts w:ascii="Times New Roman" w:hAnsi="Times New Roman"/>
          <w:b/>
          <w:sz w:val="28"/>
          <w:szCs w:val="28"/>
        </w:rPr>
        <w:t xml:space="preserve">  Ж. </w:t>
      </w:r>
      <w:r w:rsidR="003B0C05" w:rsidRPr="003B0C05">
        <w:rPr>
          <w:rFonts w:ascii="Times New Roman" w:hAnsi="Times New Roman"/>
          <w:sz w:val="28"/>
          <w:szCs w:val="28"/>
        </w:rPr>
        <w:t>считалка</w:t>
      </w:r>
    </w:p>
    <w:p w:rsidR="00D758D6" w:rsidRDefault="008214D5" w:rsidP="009F198E">
      <w:pPr>
        <w:rPr>
          <w:rFonts w:ascii="Times New Roman" w:hAnsi="Times New Roman"/>
          <w:b/>
          <w:sz w:val="28"/>
          <w:szCs w:val="28"/>
        </w:rPr>
      </w:pPr>
      <w:r w:rsidRPr="008214D5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/>
          <w:b/>
          <w:sz w:val="28"/>
          <w:szCs w:val="28"/>
        </w:rPr>
        <w:t xml:space="preserve"> 1.___ 2.___ 3.____4.____ 5.____ 6.____ 7.____</w:t>
      </w:r>
    </w:p>
    <w:p w:rsidR="00A22E2F" w:rsidRDefault="004B73BA" w:rsidP="009F198E">
      <w:pPr>
        <w:rPr>
          <w:rFonts w:ascii="Times New Roman" w:hAnsi="Times New Roman"/>
          <w:sz w:val="28"/>
          <w:szCs w:val="28"/>
        </w:rPr>
      </w:pPr>
      <w:r w:rsidRPr="00E4589C">
        <w:rPr>
          <w:rFonts w:ascii="Times New Roman" w:hAnsi="Times New Roman"/>
          <w:b/>
          <w:sz w:val="28"/>
          <w:szCs w:val="28"/>
        </w:rPr>
        <w:t xml:space="preserve">Б) По какому, из выше представленных произведений </w:t>
      </w:r>
      <w:r w:rsidR="00E4589C" w:rsidRPr="00E4589C">
        <w:rPr>
          <w:rFonts w:ascii="Times New Roman" w:hAnsi="Times New Roman"/>
          <w:b/>
          <w:sz w:val="28"/>
          <w:szCs w:val="28"/>
        </w:rPr>
        <w:t xml:space="preserve"> был снят мультфильм? </w:t>
      </w:r>
      <w:r w:rsidR="00E4589C">
        <w:rPr>
          <w:rFonts w:ascii="Times New Roman" w:hAnsi="Times New Roman"/>
          <w:sz w:val="28"/>
          <w:szCs w:val="28"/>
        </w:rPr>
        <w:t>(</w:t>
      </w:r>
      <w:r w:rsidR="00E4589C" w:rsidRPr="009F198E">
        <w:rPr>
          <w:rFonts w:ascii="Times New Roman" w:hAnsi="Times New Roman"/>
          <w:i/>
          <w:sz w:val="28"/>
          <w:szCs w:val="28"/>
        </w:rPr>
        <w:t xml:space="preserve">напиши название </w:t>
      </w:r>
      <w:r w:rsidR="001A7433" w:rsidRPr="009F198E">
        <w:rPr>
          <w:rFonts w:ascii="Times New Roman" w:hAnsi="Times New Roman"/>
          <w:i/>
          <w:sz w:val="28"/>
          <w:szCs w:val="28"/>
        </w:rPr>
        <w:t xml:space="preserve">этого произведения, год выпуска </w:t>
      </w:r>
      <w:r w:rsidR="009F198E" w:rsidRPr="009F198E">
        <w:rPr>
          <w:rFonts w:ascii="Times New Roman" w:hAnsi="Times New Roman"/>
          <w:i/>
          <w:sz w:val="28"/>
          <w:szCs w:val="28"/>
        </w:rPr>
        <w:t>мультфильма</w:t>
      </w:r>
      <w:r w:rsidR="001A7433">
        <w:rPr>
          <w:rFonts w:ascii="Times New Roman" w:hAnsi="Times New Roman"/>
          <w:sz w:val="28"/>
          <w:szCs w:val="28"/>
        </w:rPr>
        <w:t>)</w:t>
      </w:r>
    </w:p>
    <w:p w:rsidR="009F198E" w:rsidRDefault="009F198E" w:rsidP="009F198E">
      <w:pPr>
        <w:rPr>
          <w:rFonts w:ascii="Times New Roman" w:hAnsi="Times New Roman"/>
          <w:b/>
          <w:sz w:val="28"/>
          <w:szCs w:val="28"/>
        </w:rPr>
      </w:pPr>
      <w:r w:rsidRPr="009F198E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</w:t>
      </w:r>
    </w:p>
    <w:p w:rsidR="0004484F" w:rsidRPr="0004484F" w:rsidRDefault="0004484F" w:rsidP="00656C2F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(</w:t>
      </w:r>
      <w:r w:rsidRPr="0004484F">
        <w:rPr>
          <w:rFonts w:ascii="Times New Roman" w:hAnsi="Times New Roman"/>
          <w:b/>
          <w:sz w:val="28"/>
          <w:szCs w:val="28"/>
          <w:u w:val="single"/>
        </w:rPr>
        <w:t>6 баллов)</w:t>
      </w:r>
    </w:p>
    <w:p w:rsidR="00656C2F" w:rsidRDefault="003B27D5" w:rsidP="0004484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и внимательно иллюстрации</w:t>
      </w:r>
      <w:r w:rsidR="006631FC">
        <w:rPr>
          <w:rFonts w:ascii="Times New Roman" w:hAnsi="Times New Roman"/>
          <w:b/>
          <w:sz w:val="28"/>
          <w:szCs w:val="28"/>
        </w:rPr>
        <w:t xml:space="preserve">. Напиши, к какому произведению их нарисовали.  Восстанови последовательность событий </w:t>
      </w:r>
      <w:r w:rsidR="00E154BF">
        <w:rPr>
          <w:rFonts w:ascii="Times New Roman" w:hAnsi="Times New Roman"/>
          <w:b/>
          <w:sz w:val="28"/>
          <w:szCs w:val="28"/>
        </w:rPr>
        <w:t>э</w:t>
      </w:r>
      <w:r w:rsidR="00AC6E20">
        <w:rPr>
          <w:rFonts w:ascii="Times New Roman" w:hAnsi="Times New Roman"/>
          <w:b/>
          <w:sz w:val="28"/>
          <w:szCs w:val="28"/>
        </w:rPr>
        <w:t>того произведения, поставь номера.</w:t>
      </w:r>
    </w:p>
    <w:p w:rsidR="00125FF7" w:rsidRDefault="00125FF7" w:rsidP="00125FF7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8"/>
        <w:gridCol w:w="2664"/>
        <w:gridCol w:w="2697"/>
        <w:gridCol w:w="2547"/>
      </w:tblGrid>
      <w:tr w:rsidR="00CB0F9B" w:rsidTr="00CB0F9B">
        <w:tc>
          <w:tcPr>
            <w:tcW w:w="2548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3" style="position:absolute;margin-left:-1.6pt;margin-top:2.35pt;width:21.75pt;height:18.45pt;z-index:251675648" fillcolor="white [3212]"/>
              </w:pict>
            </w:r>
            <w:r w:rsidR="00FE53A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1406" cy="1005508"/>
                  <wp:effectExtent l="19050" t="0" r="3544" b="0"/>
                  <wp:docPr id="4" name="Рисунок 4" descr="C:\Users\Мамбергер О.В\Desktop\Олимпиада по литре\ДИАФИЛЬМ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бергер О.В\Desktop\Олимпиада по литре\ДИАФИЛЬМ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93" cy="101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2" style="position:absolute;margin-left:-.1pt;margin-top:2.35pt;width:21.75pt;height:18.45pt;z-index:251674624;mso-position-horizontal-relative:text;mso-position-vertical-relative:text" fillcolor="white [3212]"/>
              </w:pict>
            </w:r>
            <w:r w:rsidR="008E0E3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649" cy="1006679"/>
                  <wp:effectExtent l="19050" t="0" r="0" b="0"/>
                  <wp:docPr id="8" name="Рисунок 7" descr="C:\Users\Мамбергер О.В\Desktop\Олимпиада по литре\ДИАФИЛЬМ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мбергер О.В\Desktop\Олимпиада по литре\ДИАФИЛЬМ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84" cy="100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1" style="position:absolute;margin-left:-1.85pt;margin-top:2.35pt;width:21.75pt;height:18.45pt;z-index:251673600;mso-position-horizontal-relative:text;mso-position-vertical-relative:text" fillcolor="white [3212]"/>
              </w:pict>
            </w:r>
            <w:r w:rsidR="00161D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2159" cy="1010093"/>
                  <wp:effectExtent l="19050" t="0" r="1841" b="0"/>
                  <wp:docPr id="6" name="Рисунок 5" descr="C:\Users\Мамбергер О.В\Desktop\Олимпиада по литре\ДИАФИЛЬМ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мбергер О.В\Desktop\Олимпиада по литре\ДИАФИЛЬМ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93" cy="101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0" style="position:absolute;margin-left:2.3pt;margin-top:2.35pt;width:21.75pt;height:18.45pt;z-index:251672576;mso-position-horizontal-relative:text;mso-position-vertical-relative:text" fillcolor="white [3212]"/>
              </w:pict>
            </w:r>
            <w:r w:rsidR="00BC3F5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766" cy="1010093"/>
                  <wp:effectExtent l="19050" t="0" r="184" b="0"/>
                  <wp:docPr id="9" name="Рисунок 8" descr="C:\Users\Мамбергер О.В\Desktop\Олимпиада по литре\ДИАФИЛЬМ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мбергер О.В\Desktop\Олимпиада по литре\ДИАФИЛЬМ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8" cy="101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9B" w:rsidTr="00CB0F9B">
        <w:tc>
          <w:tcPr>
            <w:tcW w:w="2548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9" style="position:absolute;margin-left:-1.6pt;margin-top:.2pt;width:21.75pt;height:18.45pt;z-index:251671552;mso-position-horizontal-relative:text;mso-position-vertical-relative:text" fillcolor="white [3212]"/>
              </w:pict>
            </w:r>
            <w:r w:rsidR="008E0E3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9191" cy="1008542"/>
                  <wp:effectExtent l="19050" t="0" r="5759" b="0"/>
                  <wp:docPr id="7" name="Рисунок 6" descr="C:\Users\Мамбергер О.В\Desktop\Олимпиада по литре\ДИАФИЛЬМ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мбергер О.В\Desktop\Олимпиада по литре\ДИАФИЛЬМ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7" cy="101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8" style="position:absolute;margin-left:-2.35pt;margin-top:.2pt;width:21.75pt;height:18.45pt;z-index:251670528;mso-position-horizontal-relative:text;mso-position-vertical-relative:text" fillcolor="white [3212]"/>
              </w:pict>
            </w:r>
            <w:r w:rsidR="000867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377" cy="1010093"/>
                  <wp:effectExtent l="19050" t="0" r="2523" b="0"/>
                  <wp:docPr id="2" name="Рисунок 2" descr="C:\Users\Мамбергер О.В\Desktop\Олимпиада по литре\ДИАФИЛЬМ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мбергер О.В\Desktop\Олимпиада по литре\ДИАФИЛЬ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23" cy="101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7" style="position:absolute;margin-left:2.35pt;margin-top:.2pt;width:21.75pt;height:18.45pt;z-index:251669504;mso-position-horizontal-relative:text;mso-position-vertical-relative:text" fillcolor="white [3212]"/>
              </w:pict>
            </w:r>
            <w:r w:rsidR="00F71EF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765" cy="1010093"/>
                  <wp:effectExtent l="19050" t="0" r="185" b="0"/>
                  <wp:docPr id="11" name="Рисунок 10" descr="C:\Users\Мамбергер О.В\Desktop\Олимпиада по литре\ДИАФИЛЬМ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мбергер О.В\Desktop\Олимпиада по литре\ДИАФИЛЬМ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12" cy="101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6" style="position:absolute;margin-left:2.3pt;margin-top:.2pt;width:21.75pt;height:18.45pt;z-index:251668480;mso-position-horizontal-relative:text;mso-position-vertical-relative:text" fillcolor="white [3212]"/>
              </w:pict>
            </w:r>
            <w:r w:rsidR="00FE53A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1406" cy="1009853"/>
                  <wp:effectExtent l="19050" t="0" r="3544" b="0"/>
                  <wp:docPr id="3" name="Рисунок 3" descr="C:\Users\Мамбергер О.В\Desktop\Олимпиада по литре\ДИАФИЛЬМ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мбергер О.В\Desktop\Олимпиада по литре\ДИАФИЛЬМ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65" cy="101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9B" w:rsidTr="00CB0F9B">
        <w:tc>
          <w:tcPr>
            <w:tcW w:w="2548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5" style="position:absolute;margin-left:-1.6pt;margin-top:1.45pt;width:21.75pt;height:18.45pt;z-index:251667456;mso-position-horizontal-relative:text;mso-position-vertical-relative:text" fillcolor="white [3212]"/>
              </w:pict>
            </w:r>
            <w:r w:rsidR="00D264F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691" cy="1063256"/>
                  <wp:effectExtent l="19050" t="0" r="9259" b="0"/>
                  <wp:docPr id="12" name="Рисунок 11" descr="C:\Users\Мамбергер О.В\Desktop\Олимпиада по литре\ДИАФИЛЬМ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мбергер О.В\Desktop\Олимпиада по литре\ДИАФИЛЬМ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41" cy="106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4" style="position:absolute;margin-left:-.1pt;margin-top:63.4pt;width:21.75pt;height:18.45pt;z-index:251666432;mso-position-horizontal-relative:text;mso-position-vertical-relative:text" fillcolor="white [3212]"/>
              </w:pict>
            </w:r>
            <w:r w:rsidR="00D264F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5834" cy="1060102"/>
                  <wp:effectExtent l="19050" t="0" r="5316" b="0"/>
                  <wp:docPr id="13" name="Рисунок 1" descr="C:\Users\Мамбергер О.В\Desktop\Олимпиада по литре\ДИАФИЛЬ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бергер О.В\Desktop\Олимпиада по литре\ДИАФИЛЬ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40" cy="106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AC6E20" w:rsidRDefault="003B2FCD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3" style="position:absolute;margin-left:2.35pt;margin-top:1.45pt;width:21.75pt;height:18.45pt;z-index:251665408;mso-position-horizontal-relative:text;mso-position-vertical-relative:text" fillcolor="white [3212]"/>
              </w:pict>
            </w:r>
            <w:r w:rsidR="00D264F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2272" cy="1063256"/>
                  <wp:effectExtent l="19050" t="0" r="0" b="0"/>
                  <wp:docPr id="14" name="Рисунок 12" descr="C:\Users\Мамбергер О.В\Desktop\Олимпиада по литре\ДИАФИЛЬМ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мбергер О.В\Desktop\Олимпиада по литре\ДИАФИЛЬМ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73" cy="10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AC6E20" w:rsidRDefault="00AC6E20" w:rsidP="00AC6E20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5FF7" w:rsidRDefault="00125FF7" w:rsidP="00125F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FF7" w:rsidRDefault="00125FF7" w:rsidP="00125F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оизведения:______________________________________</w:t>
      </w:r>
    </w:p>
    <w:p w:rsidR="00293849" w:rsidRPr="00293849" w:rsidRDefault="00293849" w:rsidP="00DC07B9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293849">
        <w:rPr>
          <w:rFonts w:ascii="Times New Roman" w:hAnsi="Times New Roman"/>
          <w:b/>
          <w:sz w:val="28"/>
          <w:szCs w:val="28"/>
          <w:u w:val="single"/>
        </w:rPr>
        <w:t>Задание (12 баллов)</w:t>
      </w:r>
    </w:p>
    <w:p w:rsidR="00D52B59" w:rsidRDefault="000E38D4" w:rsidP="0029384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пиши недостающее слово в строфу, напиши </w:t>
      </w:r>
      <w:r w:rsidR="009B653B">
        <w:rPr>
          <w:rFonts w:ascii="Times New Roman" w:hAnsi="Times New Roman"/>
          <w:b/>
          <w:sz w:val="28"/>
          <w:szCs w:val="28"/>
        </w:rPr>
        <w:t xml:space="preserve">название </w:t>
      </w:r>
      <w:r w:rsidR="00425B15">
        <w:rPr>
          <w:rFonts w:ascii="Times New Roman" w:hAnsi="Times New Roman"/>
          <w:b/>
          <w:sz w:val="28"/>
          <w:szCs w:val="28"/>
        </w:rPr>
        <w:t>произведения,</w:t>
      </w:r>
      <w:r w:rsidR="009B653B">
        <w:rPr>
          <w:rFonts w:ascii="Times New Roman" w:hAnsi="Times New Roman"/>
          <w:b/>
          <w:sz w:val="28"/>
          <w:szCs w:val="28"/>
        </w:rPr>
        <w:t xml:space="preserve"> из которого взяты эти строчки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813"/>
        <w:gridCol w:w="4561"/>
      </w:tblGrid>
      <w:tr w:rsidR="00CD6489" w:rsidTr="00CD6489">
        <w:tc>
          <w:tcPr>
            <w:tcW w:w="4830" w:type="dxa"/>
          </w:tcPr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дохнем сначала глубоко,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дохнем, ___________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ркнем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дело заново начнем.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 w:rsidRPr="00040520">
              <w:rPr>
                <w:rFonts w:ascii="Times New Roman" w:hAnsi="Times New Roman"/>
                <w:i/>
                <w:sz w:val="28"/>
                <w:szCs w:val="28"/>
              </w:rPr>
              <w:t>Название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гулял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ли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ли на бульвар,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 куп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синий,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  красный шар.</w:t>
            </w:r>
          </w:p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______________________</w:t>
            </w:r>
          </w:p>
        </w:tc>
      </w:tr>
      <w:tr w:rsidR="00CD6489" w:rsidTr="00CD6489">
        <w:tc>
          <w:tcPr>
            <w:tcW w:w="4830" w:type="dxa"/>
          </w:tcPr>
          <w:p w:rsidR="001E6576" w:rsidRDefault="001E6576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твоей любимой книжки</w:t>
            </w:r>
          </w:p>
          <w:p w:rsidR="001E6576" w:rsidRDefault="001E6576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п</w:t>
            </w:r>
            <w:r w:rsidR="002C058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например,</w:t>
            </w:r>
          </w:p>
          <w:p w:rsidR="00735994" w:rsidRDefault="0004325C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бежали, как мальчишки,</w:t>
            </w:r>
          </w:p>
          <w:p w:rsidR="0004325C" w:rsidRDefault="0004325C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инзон и _____________.</w:t>
            </w:r>
          </w:p>
          <w:p w:rsidR="00735994" w:rsidRDefault="00735994" w:rsidP="00425B15">
            <w:pPr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/>
                <w:sz w:val="28"/>
                <w:szCs w:val="28"/>
              </w:rPr>
              <w:t>Наз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</w:tc>
        <w:tc>
          <w:tcPr>
            <w:tcW w:w="813" w:type="dxa"/>
          </w:tcPr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CD6489" w:rsidRDefault="002C058E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только кто бы знал бы, </w:t>
            </w:r>
          </w:p>
          <w:p w:rsidR="002C058E" w:rsidRDefault="002C058E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биле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985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  <w:p w:rsidR="002C058E" w:rsidRDefault="002C058E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хотно променял бы</w:t>
            </w:r>
          </w:p>
          <w:p w:rsidR="00985D01" w:rsidRDefault="00985D01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бавочный укол!</w:t>
            </w:r>
          </w:p>
          <w:p w:rsidR="00985D01" w:rsidRDefault="00985D01" w:rsidP="00425B15">
            <w:pPr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/>
                <w:sz w:val="28"/>
                <w:szCs w:val="28"/>
              </w:rPr>
              <w:t>Наз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</w:tc>
      </w:tr>
      <w:tr w:rsidR="00CD6489" w:rsidTr="00CD6489">
        <w:tc>
          <w:tcPr>
            <w:tcW w:w="4830" w:type="dxa"/>
          </w:tcPr>
          <w:p w:rsidR="00CD6489" w:rsidRDefault="006F3FBB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гуляют наши звери</w:t>
            </w:r>
          </w:p>
          <w:p w:rsidR="006F3FBB" w:rsidRDefault="006F3FBB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вартир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ужим.</w:t>
            </w:r>
          </w:p>
          <w:p w:rsidR="006F3FBB" w:rsidRDefault="006F3FBB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ираются _________</w:t>
            </w:r>
          </w:p>
          <w:p w:rsidR="006F3FBB" w:rsidRDefault="006F3FBB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нженерам в чертежи.</w:t>
            </w:r>
          </w:p>
          <w:p w:rsidR="006F3FBB" w:rsidRDefault="006F3FBB" w:rsidP="00425B15">
            <w:pPr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/>
                <w:sz w:val="28"/>
                <w:szCs w:val="28"/>
              </w:rPr>
              <w:t>Наз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</w:tc>
        <w:tc>
          <w:tcPr>
            <w:tcW w:w="813" w:type="dxa"/>
          </w:tcPr>
          <w:p w:rsidR="00CD6489" w:rsidRDefault="00CD6489" w:rsidP="00425B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CD6489" w:rsidRDefault="00BD50A4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утра в аллеях парка</w:t>
            </w:r>
          </w:p>
          <w:p w:rsidR="00BD50A4" w:rsidRDefault="00BD50A4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весело и _______,</w:t>
            </w:r>
          </w:p>
          <w:p w:rsidR="00BD50A4" w:rsidRDefault="00BD50A4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музыка греметь,</w:t>
            </w:r>
          </w:p>
          <w:p w:rsidR="00BD50A4" w:rsidRDefault="00BD50A4" w:rsidP="0042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публика шуметь.</w:t>
            </w:r>
          </w:p>
          <w:p w:rsidR="00BD50A4" w:rsidRDefault="00BD50A4" w:rsidP="00425B15">
            <w:pPr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/>
                <w:sz w:val="28"/>
                <w:szCs w:val="28"/>
              </w:rPr>
              <w:t>Наз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</w:tc>
      </w:tr>
    </w:tbl>
    <w:p w:rsidR="00425B15" w:rsidRDefault="00425B15" w:rsidP="00425B15">
      <w:pPr>
        <w:ind w:left="360"/>
        <w:rPr>
          <w:rFonts w:ascii="Times New Roman" w:hAnsi="Times New Roman"/>
          <w:sz w:val="28"/>
          <w:szCs w:val="28"/>
        </w:rPr>
      </w:pPr>
    </w:p>
    <w:p w:rsidR="002C7136" w:rsidRDefault="002C7136" w:rsidP="00425B15">
      <w:pPr>
        <w:ind w:left="360"/>
        <w:rPr>
          <w:rFonts w:ascii="Times New Roman" w:hAnsi="Times New Roman"/>
          <w:sz w:val="28"/>
          <w:szCs w:val="28"/>
        </w:rPr>
      </w:pPr>
    </w:p>
    <w:p w:rsidR="00041BBB" w:rsidRPr="00041BBB" w:rsidRDefault="00DA33B3" w:rsidP="00C11FB1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041BB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дание </w:t>
      </w:r>
      <w:r w:rsidR="00041BBB" w:rsidRPr="00041BBB">
        <w:rPr>
          <w:rFonts w:ascii="Times New Roman" w:hAnsi="Times New Roman"/>
          <w:b/>
          <w:sz w:val="28"/>
          <w:szCs w:val="28"/>
          <w:u w:val="single"/>
        </w:rPr>
        <w:t>(7 баллов)</w:t>
      </w:r>
    </w:p>
    <w:p w:rsidR="00C11FB1" w:rsidRDefault="00745605" w:rsidP="00041BB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2C7136" w:rsidRPr="002E6DA7">
        <w:rPr>
          <w:rFonts w:ascii="Times New Roman" w:hAnsi="Times New Roman"/>
          <w:b/>
          <w:sz w:val="28"/>
          <w:szCs w:val="28"/>
        </w:rPr>
        <w:t xml:space="preserve">Вспомни повесть – сказку </w:t>
      </w:r>
      <w:r w:rsidR="004F4E1F" w:rsidRPr="002E6DA7">
        <w:rPr>
          <w:rFonts w:ascii="Times New Roman" w:hAnsi="Times New Roman"/>
          <w:b/>
          <w:sz w:val="28"/>
          <w:szCs w:val="28"/>
        </w:rPr>
        <w:t xml:space="preserve">«Праздник Непослушания», </w:t>
      </w:r>
      <w:r w:rsidR="002E6DA7" w:rsidRPr="002E6DA7">
        <w:rPr>
          <w:rFonts w:ascii="Times New Roman" w:hAnsi="Times New Roman"/>
          <w:b/>
          <w:sz w:val="28"/>
          <w:szCs w:val="28"/>
        </w:rPr>
        <w:t xml:space="preserve"> заполни кроссворд:</w:t>
      </w:r>
    </w:p>
    <w:tbl>
      <w:tblPr>
        <w:tblStyle w:val="a5"/>
        <w:tblpPr w:leftFromText="180" w:rightFromText="180" w:vertAnchor="text" w:horzAnchor="margin" w:tblpY="15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245"/>
      </w:tblGrid>
      <w:tr w:rsidR="00C11FB1" w:rsidTr="00980F59">
        <w:tc>
          <w:tcPr>
            <w:tcW w:w="54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745605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  <w:tr w:rsidR="00980F59" w:rsidTr="00745605">
              <w:trPr>
                <w:trHeight w:val="312"/>
              </w:trPr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43" w:type="dxa"/>
                  <w:vAlign w:val="center"/>
                  <w:hideMark/>
                </w:tcPr>
                <w:p w:rsidR="00980F59" w:rsidRDefault="00980F59" w:rsidP="006B4389">
                  <w:pPr>
                    <w:framePr w:hSpace="180" w:wrap="around" w:vAnchor="text" w:hAnchor="margin" w:y="153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C11FB1" w:rsidRDefault="00C11FB1" w:rsidP="00C11F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11FB1" w:rsidRDefault="009530C4" w:rsidP="00C11F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530C4">
              <w:rPr>
                <w:rFonts w:ascii="Times New Roman" w:hAnsi="Times New Roman"/>
                <w:i/>
                <w:sz w:val="28"/>
                <w:szCs w:val="28"/>
              </w:rPr>
              <w:t>По горизонтали:</w:t>
            </w:r>
          </w:p>
          <w:p w:rsidR="009530C4" w:rsidRDefault="009530C4" w:rsidP="00953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, к которому призывали родители своих детей.</w:t>
            </w:r>
          </w:p>
          <w:p w:rsidR="00066900" w:rsidRDefault="00066900" w:rsidP="00066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66900">
              <w:rPr>
                <w:rFonts w:ascii="Times New Roman" w:hAnsi="Times New Roman"/>
                <w:i/>
                <w:sz w:val="28"/>
                <w:szCs w:val="28"/>
              </w:rPr>
              <w:t>По вертикали:</w:t>
            </w:r>
          </w:p>
          <w:p w:rsidR="00066900" w:rsidRDefault="0056599D" w:rsidP="0006690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,</w:t>
            </w:r>
            <w:r w:rsidR="007E4280">
              <w:rPr>
                <w:rFonts w:ascii="Times New Roman" w:hAnsi="Times New Roman"/>
                <w:sz w:val="28"/>
                <w:szCs w:val="28"/>
              </w:rPr>
              <w:t xml:space="preserve"> на котором передвигался Фантик по городу.</w:t>
            </w:r>
          </w:p>
          <w:p w:rsidR="007E4280" w:rsidRDefault="007E4280" w:rsidP="0006690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дитерской, в которой шёл небывалый пир.</w:t>
            </w:r>
          </w:p>
          <w:p w:rsidR="007E4280" w:rsidRDefault="007E4280" w:rsidP="0006690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день непослушания</w:t>
            </w:r>
          </w:p>
          <w:p w:rsidR="00451147" w:rsidRDefault="00451147" w:rsidP="0006690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, в которое мама, папа, бабушка и дедушка прощались с близнецами.</w:t>
            </w:r>
          </w:p>
          <w:p w:rsidR="00451147" w:rsidRPr="00066900" w:rsidRDefault="00451147" w:rsidP="0006690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доктора.</w:t>
            </w:r>
          </w:p>
        </w:tc>
      </w:tr>
    </w:tbl>
    <w:p w:rsidR="0077259A" w:rsidRDefault="0077259A" w:rsidP="000D0EC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11FB1" w:rsidRDefault="00745605" w:rsidP="000D0EC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Выбери и подчеркни пословицу, которая отражает главную мысль сказки «Праздник Непослушания»</w:t>
      </w:r>
    </w:p>
    <w:p w:rsidR="00721A9F" w:rsidRPr="00D10DCD" w:rsidRDefault="006A2F24" w:rsidP="000D0E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21A9F" w:rsidRPr="00D10DCD">
        <w:rPr>
          <w:rFonts w:ascii="Times New Roman" w:hAnsi="Times New Roman"/>
          <w:sz w:val="28"/>
          <w:szCs w:val="28"/>
        </w:rPr>
        <w:t>Старого человека надо слушаться, молодого надо учить</w:t>
      </w:r>
      <w:r>
        <w:rPr>
          <w:rFonts w:ascii="Times New Roman" w:hAnsi="Times New Roman"/>
          <w:sz w:val="28"/>
          <w:szCs w:val="28"/>
        </w:rPr>
        <w:t>.</w:t>
      </w:r>
    </w:p>
    <w:p w:rsidR="00721A9F" w:rsidRPr="00D10DCD" w:rsidRDefault="006A2F24" w:rsidP="000D0E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21A9F" w:rsidRPr="00D10DCD">
        <w:rPr>
          <w:rFonts w:ascii="Times New Roman" w:hAnsi="Times New Roman"/>
          <w:sz w:val="28"/>
          <w:szCs w:val="28"/>
        </w:rPr>
        <w:t>Вся семья вместе, так и душа на месте. </w:t>
      </w:r>
      <w:r w:rsidR="00721A9F" w:rsidRPr="00D10DC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) </w:t>
      </w:r>
      <w:r w:rsidR="00721A9F" w:rsidRPr="00D10DCD">
        <w:rPr>
          <w:rFonts w:ascii="Times New Roman" w:hAnsi="Times New Roman"/>
          <w:sz w:val="28"/>
          <w:szCs w:val="28"/>
        </w:rPr>
        <w:t>Не нужен и клад, коли в семье – лад.</w:t>
      </w:r>
    </w:p>
    <w:p w:rsidR="00721A9F" w:rsidRPr="00D10DCD" w:rsidRDefault="006A2F24" w:rsidP="007725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21A9F" w:rsidRPr="00D10DCD">
        <w:rPr>
          <w:rFonts w:ascii="Times New Roman" w:hAnsi="Times New Roman"/>
          <w:sz w:val="28"/>
          <w:szCs w:val="28"/>
        </w:rPr>
        <w:t xml:space="preserve">Всякого слушай, а верь не всякому. </w:t>
      </w:r>
    </w:p>
    <w:p w:rsidR="000D0EC2" w:rsidRDefault="000D0EC2" w:rsidP="007725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BBB" w:rsidRPr="00041BBB" w:rsidRDefault="00041BBB" w:rsidP="00041BB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41BBB">
        <w:rPr>
          <w:rFonts w:ascii="Times New Roman" w:hAnsi="Times New Roman"/>
          <w:b/>
          <w:sz w:val="28"/>
          <w:szCs w:val="28"/>
          <w:u w:val="single"/>
        </w:rPr>
        <w:t>Задание (10 баллов)</w:t>
      </w:r>
    </w:p>
    <w:p w:rsidR="00745605" w:rsidRPr="00041BBB" w:rsidRDefault="00180B7C" w:rsidP="00041B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1BBB">
        <w:rPr>
          <w:rFonts w:ascii="Times New Roman" w:hAnsi="Times New Roman"/>
          <w:b/>
          <w:sz w:val="28"/>
          <w:szCs w:val="28"/>
        </w:rPr>
        <w:t xml:space="preserve"> </w:t>
      </w:r>
      <w:r w:rsidR="006F3F63" w:rsidRPr="00041BBB">
        <w:rPr>
          <w:rFonts w:ascii="Times New Roman" w:hAnsi="Times New Roman"/>
          <w:b/>
          <w:sz w:val="28"/>
          <w:szCs w:val="28"/>
        </w:rPr>
        <w:t>П</w:t>
      </w:r>
      <w:r w:rsidR="00EF11F6" w:rsidRPr="00041BBB">
        <w:rPr>
          <w:rFonts w:ascii="Times New Roman" w:hAnsi="Times New Roman"/>
          <w:b/>
          <w:sz w:val="28"/>
          <w:szCs w:val="28"/>
        </w:rPr>
        <w:t xml:space="preserve">ереставь </w:t>
      </w:r>
      <w:r w:rsidR="00C05618" w:rsidRPr="00041BBB">
        <w:rPr>
          <w:rFonts w:ascii="Times New Roman" w:hAnsi="Times New Roman"/>
          <w:b/>
          <w:sz w:val="28"/>
          <w:szCs w:val="28"/>
        </w:rPr>
        <w:t xml:space="preserve">буквы в словах и </w:t>
      </w:r>
      <w:r w:rsidRPr="00041BBB">
        <w:rPr>
          <w:rFonts w:ascii="Times New Roman" w:hAnsi="Times New Roman"/>
          <w:b/>
          <w:sz w:val="28"/>
          <w:szCs w:val="28"/>
        </w:rPr>
        <w:t>прочитай строчки из стихотворения С. Михалкова</w:t>
      </w:r>
    </w:p>
    <w:p w:rsidR="00180B7C" w:rsidRDefault="00180B7C" w:rsidP="000D0EC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ётса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бось</w:t>
      </w:r>
      <w:proofErr w:type="spellEnd"/>
      <w:r w:rsidR="00DA3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3B3">
        <w:rPr>
          <w:rFonts w:ascii="Times New Roman" w:hAnsi="Times New Roman"/>
          <w:sz w:val="28"/>
          <w:szCs w:val="28"/>
        </w:rPr>
        <w:t>азо</w:t>
      </w:r>
      <w:r w:rsidR="006408A2">
        <w:rPr>
          <w:rFonts w:ascii="Times New Roman" w:hAnsi="Times New Roman"/>
          <w:sz w:val="28"/>
          <w:szCs w:val="28"/>
        </w:rPr>
        <w:t>ром</w:t>
      </w:r>
      <w:proofErr w:type="spellEnd"/>
      <w:r w:rsidR="006408A2">
        <w:rPr>
          <w:rFonts w:ascii="Times New Roman" w:hAnsi="Times New Roman"/>
          <w:sz w:val="28"/>
          <w:szCs w:val="28"/>
        </w:rPr>
        <w:t>,</w:t>
      </w:r>
      <w:r w:rsidR="000D0EC2">
        <w:rPr>
          <w:rFonts w:ascii="Times New Roman" w:hAnsi="Times New Roman"/>
          <w:sz w:val="28"/>
          <w:szCs w:val="28"/>
        </w:rPr>
        <w:t xml:space="preserve">                    _________________________________________</w:t>
      </w:r>
    </w:p>
    <w:p w:rsidR="006408A2" w:rsidRDefault="006408A2" w:rsidP="000D0EC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пып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мойма</w:t>
      </w:r>
      <w:proofErr w:type="spellEnd"/>
      <w:r>
        <w:rPr>
          <w:rFonts w:ascii="Times New Roman" w:hAnsi="Times New Roman"/>
          <w:sz w:val="28"/>
          <w:szCs w:val="28"/>
        </w:rPr>
        <w:t xml:space="preserve"> ан </w:t>
      </w:r>
      <w:proofErr w:type="gramStart"/>
      <w:r>
        <w:rPr>
          <w:rFonts w:ascii="Times New Roman" w:hAnsi="Times New Roman"/>
          <w:sz w:val="28"/>
          <w:szCs w:val="28"/>
        </w:rPr>
        <w:t>уди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0D0EC2">
        <w:rPr>
          <w:rFonts w:ascii="Times New Roman" w:hAnsi="Times New Roman"/>
          <w:sz w:val="28"/>
          <w:szCs w:val="28"/>
        </w:rPr>
        <w:t xml:space="preserve">                   ________________________________________</w:t>
      </w:r>
      <w:r w:rsidR="00443122">
        <w:rPr>
          <w:rFonts w:ascii="Times New Roman" w:hAnsi="Times New Roman"/>
          <w:sz w:val="28"/>
          <w:szCs w:val="28"/>
        </w:rPr>
        <w:t>_</w:t>
      </w:r>
    </w:p>
    <w:p w:rsidR="006408A2" w:rsidRDefault="006408A2" w:rsidP="000D0EC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/>
          <w:sz w:val="28"/>
          <w:szCs w:val="28"/>
        </w:rPr>
        <w:t>тенисе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омим</w:t>
      </w:r>
      <w:proofErr w:type="spellEnd"/>
      <w:r w:rsidR="000D0EC2">
        <w:rPr>
          <w:rFonts w:ascii="Times New Roman" w:hAnsi="Times New Roman"/>
          <w:sz w:val="28"/>
          <w:szCs w:val="28"/>
        </w:rPr>
        <w:t xml:space="preserve">                         _________________________________________</w:t>
      </w:r>
    </w:p>
    <w:p w:rsidR="006408A2" w:rsidRPr="00180B7C" w:rsidRDefault="006408A2" w:rsidP="000D0EC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абони</w:t>
      </w:r>
      <w:r w:rsidR="000D0EC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оскм</w:t>
      </w:r>
      <w:proofErr w:type="spellEnd"/>
      <w:r w:rsidR="000D0E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D0EC2">
        <w:rPr>
          <w:rFonts w:ascii="Times New Roman" w:hAnsi="Times New Roman"/>
          <w:sz w:val="28"/>
          <w:szCs w:val="28"/>
        </w:rPr>
        <w:t>удас</w:t>
      </w:r>
      <w:proofErr w:type="spellEnd"/>
      <w:r w:rsidR="000D0EC2">
        <w:rPr>
          <w:rFonts w:ascii="Times New Roman" w:hAnsi="Times New Roman"/>
          <w:sz w:val="28"/>
          <w:szCs w:val="28"/>
        </w:rPr>
        <w:t>.</w:t>
      </w:r>
      <w:r w:rsidR="00443122">
        <w:rPr>
          <w:rFonts w:ascii="Times New Roman" w:hAnsi="Times New Roman"/>
          <w:sz w:val="28"/>
          <w:szCs w:val="28"/>
        </w:rPr>
        <w:t xml:space="preserve">                       _________________________________________</w:t>
      </w:r>
    </w:p>
    <w:p w:rsidR="00C11FB1" w:rsidRDefault="00C11FB1" w:rsidP="00745605">
      <w:pPr>
        <w:rPr>
          <w:rFonts w:ascii="Times New Roman" w:hAnsi="Times New Roman"/>
          <w:b/>
          <w:sz w:val="28"/>
          <w:szCs w:val="28"/>
        </w:rPr>
      </w:pPr>
    </w:p>
    <w:p w:rsidR="00443122" w:rsidRPr="002E6DA7" w:rsidRDefault="00443122" w:rsidP="007456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иши: название стихотворения, из которого взяты эти </w:t>
      </w:r>
      <w:r w:rsidR="0077259A">
        <w:rPr>
          <w:rFonts w:ascii="Times New Roman" w:hAnsi="Times New Roman"/>
          <w:b/>
          <w:sz w:val="28"/>
          <w:szCs w:val="28"/>
        </w:rPr>
        <w:t xml:space="preserve">строчки, и главного героя: ___________________________________________________________________ </w:t>
      </w:r>
    </w:p>
    <w:p w:rsidR="00041BBB" w:rsidRPr="00A1269F" w:rsidRDefault="002F22D3" w:rsidP="00041BBB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(9</w:t>
      </w:r>
      <w:r w:rsidR="00041BBB" w:rsidRPr="00A1269F">
        <w:rPr>
          <w:rFonts w:ascii="Times New Roman" w:hAnsi="Times New Roman"/>
          <w:b/>
          <w:sz w:val="28"/>
          <w:szCs w:val="28"/>
          <w:u w:val="single"/>
        </w:rPr>
        <w:t xml:space="preserve"> баллов) </w:t>
      </w:r>
    </w:p>
    <w:p w:rsidR="002E6DA7" w:rsidRDefault="00CF0AE6" w:rsidP="00041BB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 математические действия и узнаешь героев ещё одного произведения С. Михалкова</w:t>
      </w:r>
    </w:p>
    <w:p w:rsidR="00CF0AE6" w:rsidRDefault="00CF0AE6" w:rsidP="00CF0AE6">
      <w:pPr>
        <w:pStyle w:val="a6"/>
        <w:rPr>
          <w:rFonts w:ascii="Times New Roman" w:hAnsi="Times New Roman"/>
          <w:b/>
          <w:sz w:val="28"/>
          <w:szCs w:val="28"/>
        </w:rPr>
      </w:pPr>
    </w:p>
    <w:p w:rsidR="00DA33B3" w:rsidRDefault="00DA33B3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 + НИВ + КОК –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– К + АЙ = ___________________</w:t>
      </w:r>
    </w:p>
    <w:p w:rsidR="00CF0AE6" w:rsidRDefault="00CF0AE6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 +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Н + КИС – К =________________</w:t>
      </w:r>
    </w:p>
    <w:p w:rsidR="00DA33B3" w:rsidRDefault="00DA33B3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+ ИР + </w:t>
      </w:r>
      <w:proofErr w:type="gramStart"/>
      <w:r>
        <w:rPr>
          <w:rFonts w:ascii="Times New Roman" w:hAnsi="Times New Roman"/>
          <w:sz w:val="28"/>
          <w:szCs w:val="28"/>
        </w:rPr>
        <w:t>ОВ – ИР</w:t>
      </w:r>
      <w:proofErr w:type="gramEnd"/>
      <w:r>
        <w:rPr>
          <w:rFonts w:ascii="Times New Roman" w:hAnsi="Times New Roman"/>
          <w:sz w:val="28"/>
          <w:szCs w:val="28"/>
        </w:rPr>
        <w:t xml:space="preserve"> + А = ________________________</w:t>
      </w:r>
    </w:p>
    <w:p w:rsidR="00CF0AE6" w:rsidRDefault="00CF0AE6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</w:t>
      </w:r>
      <w:r w:rsidR="006A4400">
        <w:rPr>
          <w:rFonts w:ascii="Times New Roman" w:hAnsi="Times New Roman"/>
          <w:sz w:val="28"/>
          <w:szCs w:val="28"/>
        </w:rPr>
        <w:t xml:space="preserve"> + ОЛ – </w:t>
      </w:r>
      <w:proofErr w:type="gramStart"/>
      <w:r w:rsidR="006A4400">
        <w:rPr>
          <w:rFonts w:ascii="Times New Roman" w:hAnsi="Times New Roman"/>
          <w:sz w:val="28"/>
          <w:szCs w:val="28"/>
        </w:rPr>
        <w:t>К</w:t>
      </w:r>
      <w:proofErr w:type="gramEnd"/>
      <w:r w:rsidR="006A4400">
        <w:rPr>
          <w:rFonts w:ascii="Times New Roman" w:hAnsi="Times New Roman"/>
          <w:sz w:val="28"/>
          <w:szCs w:val="28"/>
        </w:rPr>
        <w:t xml:space="preserve"> + Я – О = _________________</w:t>
      </w:r>
    </w:p>
    <w:p w:rsidR="00DA33B3" w:rsidRDefault="00DA33B3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– 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 + СТАР – С – Р = ______________________</w:t>
      </w:r>
    </w:p>
    <w:p w:rsidR="006A4400" w:rsidRPr="00DA33B3" w:rsidRDefault="00DA33B3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ЁК + РВА – К –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= _________________________</w:t>
      </w:r>
    </w:p>
    <w:p w:rsidR="00544872" w:rsidRPr="00A1269F" w:rsidRDefault="00544872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+ ЕР –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+ АС – С = _________________________</w:t>
      </w:r>
    </w:p>
    <w:p w:rsidR="0010732A" w:rsidRDefault="0010732A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29471A">
        <w:rPr>
          <w:rFonts w:ascii="Times New Roman" w:hAnsi="Times New Roman"/>
          <w:b/>
          <w:sz w:val="28"/>
          <w:szCs w:val="28"/>
        </w:rPr>
        <w:t>Из какого пр</w:t>
      </w:r>
      <w:r w:rsidR="0029471A" w:rsidRPr="0029471A">
        <w:rPr>
          <w:rFonts w:ascii="Times New Roman" w:hAnsi="Times New Roman"/>
          <w:b/>
          <w:sz w:val="28"/>
          <w:szCs w:val="28"/>
        </w:rPr>
        <w:t>оизведения эти ребята? Запиши</w:t>
      </w:r>
      <w:r w:rsidR="0029471A">
        <w:rPr>
          <w:rFonts w:ascii="Times New Roman" w:hAnsi="Times New Roman"/>
          <w:sz w:val="28"/>
          <w:szCs w:val="28"/>
        </w:rPr>
        <w:t xml:space="preserve">  _________________________</w:t>
      </w:r>
    </w:p>
    <w:p w:rsidR="00D50097" w:rsidRDefault="0029471A" w:rsidP="00A1269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ом году оно было написано?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="0011164C">
        <w:rPr>
          <w:rFonts w:ascii="Times New Roman" w:hAnsi="Times New Roman"/>
          <w:sz w:val="28"/>
          <w:szCs w:val="28"/>
        </w:rPr>
        <w:t>_________</w:t>
      </w:r>
    </w:p>
    <w:p w:rsidR="00A1269F" w:rsidRPr="003C1E97" w:rsidRDefault="00A1269F" w:rsidP="003C1E97">
      <w:pPr>
        <w:pStyle w:val="a6"/>
        <w:rPr>
          <w:rFonts w:ascii="Times New Roman" w:hAnsi="Times New Roman"/>
          <w:sz w:val="28"/>
          <w:szCs w:val="28"/>
        </w:rPr>
      </w:pPr>
    </w:p>
    <w:p w:rsidR="00A1269F" w:rsidRPr="00862592" w:rsidRDefault="00A1269F" w:rsidP="00041BB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2592">
        <w:rPr>
          <w:rFonts w:ascii="Times New Roman" w:hAnsi="Times New Roman"/>
          <w:b/>
          <w:sz w:val="28"/>
          <w:szCs w:val="28"/>
          <w:u w:val="single"/>
        </w:rPr>
        <w:t>Задание (10 баллов)</w:t>
      </w:r>
    </w:p>
    <w:p w:rsidR="0080797E" w:rsidRDefault="00D50097" w:rsidP="00A1269F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87B">
        <w:rPr>
          <w:rFonts w:ascii="Times New Roman" w:hAnsi="Times New Roman"/>
          <w:b/>
          <w:sz w:val="28"/>
          <w:szCs w:val="28"/>
        </w:rPr>
        <w:t xml:space="preserve">Прочитай </w:t>
      </w:r>
      <w:r w:rsidR="00022D59" w:rsidRPr="0045387B">
        <w:rPr>
          <w:rFonts w:ascii="Times New Roman" w:hAnsi="Times New Roman"/>
          <w:b/>
          <w:sz w:val="28"/>
          <w:szCs w:val="28"/>
        </w:rPr>
        <w:t xml:space="preserve"> названия стихотворений С. Михалкова, составь небольшой </w:t>
      </w:r>
      <w:r w:rsidR="0080797E">
        <w:rPr>
          <w:rFonts w:ascii="Times New Roman" w:hAnsi="Times New Roman"/>
          <w:b/>
          <w:sz w:val="28"/>
          <w:szCs w:val="28"/>
        </w:rPr>
        <w:t xml:space="preserve">юмористический  </w:t>
      </w:r>
      <w:r w:rsidR="00022D59" w:rsidRPr="0045387B">
        <w:rPr>
          <w:rFonts w:ascii="Times New Roman" w:hAnsi="Times New Roman"/>
          <w:b/>
          <w:sz w:val="28"/>
          <w:szCs w:val="28"/>
        </w:rPr>
        <w:t xml:space="preserve">рассказ, используя ТОЛЬКО названия данных </w:t>
      </w:r>
    </w:p>
    <w:p w:rsidR="0045387B" w:rsidRPr="003C1E97" w:rsidRDefault="00022D59" w:rsidP="003C1E97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87B">
        <w:rPr>
          <w:rFonts w:ascii="Times New Roman" w:hAnsi="Times New Roman"/>
          <w:b/>
          <w:sz w:val="28"/>
          <w:szCs w:val="28"/>
        </w:rPr>
        <w:t>произведений</w:t>
      </w:r>
      <w:r w:rsidR="0045387B" w:rsidRPr="0045387B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center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C1E97" w:rsidTr="003C1E97">
        <w:tc>
          <w:tcPr>
            <w:tcW w:w="3190" w:type="dxa"/>
          </w:tcPr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А что у вас?»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ндрюшк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Бедный Костя»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Важный день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еселый турис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рипп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Десятилетний человек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Детский ботинок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Елка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Лесная академия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Лыжня и пень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альчик с девочкой дружил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0" w:type="dxa"/>
          </w:tcPr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Мой щенок» </w:t>
            </w:r>
          </w:p>
          <w:p w:rsidR="003C1E97" w:rsidRDefault="00740DD4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="003C1E9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Модное платье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Море и туча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ы с приятелем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CE45C5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="003C1E9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е спать!»</w:t>
            </w:r>
            <w:r w:rsidR="003C1E97"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блак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ткуда ты?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есенка друзей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ечальная история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Письмо домой»  </w:t>
            </w:r>
          </w:p>
          <w:p w:rsidR="003C1E97" w:rsidRDefault="00CE45C5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="003C1E9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од Новый год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одушечк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ививк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1" w:type="dxa"/>
          </w:tcPr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Рисунок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лефон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ридцать шесть и пять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Унылый гражданин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Хрустальная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аз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асы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емод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» «</w:t>
            </w:r>
            <w:proofErr w:type="spellStart"/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епушинки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истописание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удесные таблетки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E97" w:rsidRPr="00AD441E" w:rsidRDefault="003C1E97" w:rsidP="003C1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AD441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Школ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C1E97" w:rsidRDefault="003C1E97" w:rsidP="003C1E97">
            <w:pPr>
              <w:spacing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3C1E97" w:rsidRDefault="003C1E97" w:rsidP="003C1E97">
      <w:pPr>
        <w:rPr>
          <w:rFonts w:ascii="Times New Roman" w:hAnsi="Times New Roman"/>
          <w:b/>
          <w:sz w:val="28"/>
          <w:szCs w:val="28"/>
        </w:rPr>
      </w:pPr>
    </w:p>
    <w:p w:rsidR="0045387B" w:rsidRPr="003C1E97" w:rsidRDefault="0045387B" w:rsidP="003C1E97">
      <w:pPr>
        <w:rPr>
          <w:rFonts w:ascii="Times New Roman" w:hAnsi="Times New Roman"/>
          <w:b/>
          <w:sz w:val="28"/>
          <w:szCs w:val="28"/>
        </w:rPr>
      </w:pPr>
      <w:r w:rsidRPr="003C1E9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E97">
        <w:rPr>
          <w:rFonts w:ascii="Times New Roman" w:hAnsi="Times New Roman"/>
          <w:b/>
          <w:sz w:val="28"/>
          <w:szCs w:val="28"/>
        </w:rPr>
        <w:t>_________________________</w:t>
      </w:r>
    </w:p>
    <w:sectPr w:rsidR="0045387B" w:rsidRPr="003C1E97" w:rsidSect="004047E6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E20"/>
    <w:multiLevelType w:val="hybridMultilevel"/>
    <w:tmpl w:val="0E0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46E5"/>
    <w:multiLevelType w:val="hybridMultilevel"/>
    <w:tmpl w:val="AEBA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C33FF"/>
    <w:multiLevelType w:val="hybridMultilevel"/>
    <w:tmpl w:val="5B88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E463D"/>
    <w:multiLevelType w:val="hybridMultilevel"/>
    <w:tmpl w:val="7EFACAA0"/>
    <w:lvl w:ilvl="0" w:tplc="E5C2F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44C6"/>
    <w:rsid w:val="00022D59"/>
    <w:rsid w:val="00040520"/>
    <w:rsid w:val="00041BBB"/>
    <w:rsid w:val="0004325C"/>
    <w:rsid w:val="0004484F"/>
    <w:rsid w:val="00066900"/>
    <w:rsid w:val="00075681"/>
    <w:rsid w:val="000867E3"/>
    <w:rsid w:val="000936C9"/>
    <w:rsid w:val="000D0EC2"/>
    <w:rsid w:val="000E38D4"/>
    <w:rsid w:val="0010732A"/>
    <w:rsid w:val="0011164C"/>
    <w:rsid w:val="001137A5"/>
    <w:rsid w:val="0012210C"/>
    <w:rsid w:val="00125FF7"/>
    <w:rsid w:val="001454CD"/>
    <w:rsid w:val="00161DF1"/>
    <w:rsid w:val="00170497"/>
    <w:rsid w:val="00180B7C"/>
    <w:rsid w:val="00183B3F"/>
    <w:rsid w:val="001A7433"/>
    <w:rsid w:val="001B047A"/>
    <w:rsid w:val="001E6576"/>
    <w:rsid w:val="00266EC1"/>
    <w:rsid w:val="00276036"/>
    <w:rsid w:val="00284031"/>
    <w:rsid w:val="00293849"/>
    <w:rsid w:val="0029471A"/>
    <w:rsid w:val="002C058E"/>
    <w:rsid w:val="002C7136"/>
    <w:rsid w:val="002E6DA7"/>
    <w:rsid w:val="002F22D3"/>
    <w:rsid w:val="002F5F6E"/>
    <w:rsid w:val="00314DA0"/>
    <w:rsid w:val="0032435C"/>
    <w:rsid w:val="00326219"/>
    <w:rsid w:val="003559EC"/>
    <w:rsid w:val="00382FB2"/>
    <w:rsid w:val="003B0C05"/>
    <w:rsid w:val="003B27D5"/>
    <w:rsid w:val="003B2FCD"/>
    <w:rsid w:val="003B36F2"/>
    <w:rsid w:val="003C1E97"/>
    <w:rsid w:val="00403959"/>
    <w:rsid w:val="004047E6"/>
    <w:rsid w:val="00407BEE"/>
    <w:rsid w:val="00425B15"/>
    <w:rsid w:val="004350B0"/>
    <w:rsid w:val="00443122"/>
    <w:rsid w:val="00451147"/>
    <w:rsid w:val="0045387B"/>
    <w:rsid w:val="00471D8C"/>
    <w:rsid w:val="00483737"/>
    <w:rsid w:val="00485FF4"/>
    <w:rsid w:val="004861C2"/>
    <w:rsid w:val="0049008F"/>
    <w:rsid w:val="004B73BA"/>
    <w:rsid w:val="004C0AA6"/>
    <w:rsid w:val="004F4E1F"/>
    <w:rsid w:val="00535A38"/>
    <w:rsid w:val="00544872"/>
    <w:rsid w:val="00550577"/>
    <w:rsid w:val="005563D2"/>
    <w:rsid w:val="0056599D"/>
    <w:rsid w:val="005A5889"/>
    <w:rsid w:val="005D4A61"/>
    <w:rsid w:val="005D7718"/>
    <w:rsid w:val="006408A2"/>
    <w:rsid w:val="00656C2F"/>
    <w:rsid w:val="006631FC"/>
    <w:rsid w:val="00671053"/>
    <w:rsid w:val="00685895"/>
    <w:rsid w:val="006A2F24"/>
    <w:rsid w:val="006A4400"/>
    <w:rsid w:val="006B135B"/>
    <w:rsid w:val="006C3CC0"/>
    <w:rsid w:val="006E6C8A"/>
    <w:rsid w:val="006F3F63"/>
    <w:rsid w:val="006F3FBB"/>
    <w:rsid w:val="0070217B"/>
    <w:rsid w:val="00721A9F"/>
    <w:rsid w:val="00735994"/>
    <w:rsid w:val="00740DD4"/>
    <w:rsid w:val="00745605"/>
    <w:rsid w:val="007513CF"/>
    <w:rsid w:val="0077259A"/>
    <w:rsid w:val="00774FFC"/>
    <w:rsid w:val="007E4280"/>
    <w:rsid w:val="0080797E"/>
    <w:rsid w:val="00814990"/>
    <w:rsid w:val="00814E4D"/>
    <w:rsid w:val="008214D5"/>
    <w:rsid w:val="0084495F"/>
    <w:rsid w:val="0084652F"/>
    <w:rsid w:val="00862592"/>
    <w:rsid w:val="00875353"/>
    <w:rsid w:val="008E0E34"/>
    <w:rsid w:val="008F018B"/>
    <w:rsid w:val="009044C6"/>
    <w:rsid w:val="009148B7"/>
    <w:rsid w:val="0094660B"/>
    <w:rsid w:val="009530C4"/>
    <w:rsid w:val="00980F59"/>
    <w:rsid w:val="00985D01"/>
    <w:rsid w:val="00992D80"/>
    <w:rsid w:val="009A2159"/>
    <w:rsid w:val="009B653B"/>
    <w:rsid w:val="009F198E"/>
    <w:rsid w:val="00A02C8C"/>
    <w:rsid w:val="00A1269F"/>
    <w:rsid w:val="00A206A1"/>
    <w:rsid w:val="00A22E2F"/>
    <w:rsid w:val="00A573D7"/>
    <w:rsid w:val="00A80ECD"/>
    <w:rsid w:val="00A872A2"/>
    <w:rsid w:val="00A91B94"/>
    <w:rsid w:val="00AB1B9F"/>
    <w:rsid w:val="00AB74EF"/>
    <w:rsid w:val="00AC6E20"/>
    <w:rsid w:val="00AF7476"/>
    <w:rsid w:val="00B337DF"/>
    <w:rsid w:val="00B3579B"/>
    <w:rsid w:val="00B9367D"/>
    <w:rsid w:val="00BB3825"/>
    <w:rsid w:val="00BB7C33"/>
    <w:rsid w:val="00BC3F5A"/>
    <w:rsid w:val="00BD50A4"/>
    <w:rsid w:val="00C02BF1"/>
    <w:rsid w:val="00C05618"/>
    <w:rsid w:val="00C11FB1"/>
    <w:rsid w:val="00C35C76"/>
    <w:rsid w:val="00C4295F"/>
    <w:rsid w:val="00CB0F9B"/>
    <w:rsid w:val="00CB7F8E"/>
    <w:rsid w:val="00CD6489"/>
    <w:rsid w:val="00CE45C5"/>
    <w:rsid w:val="00CF0AE6"/>
    <w:rsid w:val="00D00DD8"/>
    <w:rsid w:val="00D0364F"/>
    <w:rsid w:val="00D264FF"/>
    <w:rsid w:val="00D4697D"/>
    <w:rsid w:val="00D50097"/>
    <w:rsid w:val="00D52B59"/>
    <w:rsid w:val="00D556E7"/>
    <w:rsid w:val="00D758D6"/>
    <w:rsid w:val="00D76977"/>
    <w:rsid w:val="00DA33B3"/>
    <w:rsid w:val="00DC07B9"/>
    <w:rsid w:val="00DD3B4F"/>
    <w:rsid w:val="00DE28B5"/>
    <w:rsid w:val="00E154BF"/>
    <w:rsid w:val="00E4589C"/>
    <w:rsid w:val="00E8143F"/>
    <w:rsid w:val="00EA6C1B"/>
    <w:rsid w:val="00EF11F6"/>
    <w:rsid w:val="00EF5E9C"/>
    <w:rsid w:val="00F07EB7"/>
    <w:rsid w:val="00F14104"/>
    <w:rsid w:val="00F46E04"/>
    <w:rsid w:val="00F67836"/>
    <w:rsid w:val="00F71EFB"/>
    <w:rsid w:val="00F76D83"/>
    <w:rsid w:val="00FB003C"/>
    <w:rsid w:val="00FB0E1D"/>
    <w:rsid w:val="00FC7312"/>
    <w:rsid w:val="00FE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4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4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74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0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7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B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75CC-1E20-4A9D-B3C2-229FDFF1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бергер О.В</dc:creator>
  <cp:lastModifiedBy>k31</cp:lastModifiedBy>
  <cp:revision>20</cp:revision>
  <cp:lastPrinted>2018-03-28T23:54:00Z</cp:lastPrinted>
  <dcterms:created xsi:type="dcterms:W3CDTF">2018-03-19T08:34:00Z</dcterms:created>
  <dcterms:modified xsi:type="dcterms:W3CDTF">2018-03-29T05:55:00Z</dcterms:modified>
</cp:coreProperties>
</file>